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8" w:rsidRPr="00957EBE" w:rsidRDefault="0044088E" w:rsidP="00FD5258">
      <w:pPr>
        <w:pStyle w:val="a3"/>
        <w:jc w:val="center"/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>Минобрнауки России</w:t>
      </w:r>
      <w:r w:rsidRPr="00957EBE">
        <w:rPr>
          <w:color w:val="000000"/>
          <w:sz w:val="28"/>
          <w:szCs w:val="28"/>
        </w:rPr>
        <w:br/>
        <w:t>ФГБОУ ВО «Удмуртский государственный университет»</w:t>
      </w:r>
    </w:p>
    <w:p w:rsidR="00FD5258" w:rsidRPr="00957EBE" w:rsidRDefault="0044088E" w:rsidP="00FD5258">
      <w:pPr>
        <w:pStyle w:val="a3"/>
        <w:jc w:val="center"/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>Иститут математики информационных технологий и физики.</w:t>
      </w:r>
      <w:r w:rsidRPr="00957EBE">
        <w:rPr>
          <w:color w:val="000000"/>
          <w:sz w:val="28"/>
          <w:szCs w:val="28"/>
        </w:rPr>
        <w:br/>
        <w:t>Кафедра информатики и вычислительной техники.</w:t>
      </w:r>
    </w:p>
    <w:p w:rsidR="00C030CB" w:rsidRPr="00957EBE" w:rsidRDefault="00C030CB" w:rsidP="00FD5258">
      <w:pPr>
        <w:pStyle w:val="a3"/>
        <w:jc w:val="center"/>
        <w:rPr>
          <w:color w:val="000000"/>
          <w:sz w:val="28"/>
          <w:szCs w:val="28"/>
        </w:rPr>
      </w:pPr>
    </w:p>
    <w:p w:rsidR="00C030CB" w:rsidRPr="00957EBE" w:rsidRDefault="00C030CB" w:rsidP="00FD5258">
      <w:pPr>
        <w:pStyle w:val="a3"/>
        <w:jc w:val="center"/>
        <w:rPr>
          <w:color w:val="000000"/>
          <w:sz w:val="28"/>
          <w:szCs w:val="28"/>
        </w:rPr>
      </w:pPr>
    </w:p>
    <w:p w:rsidR="00C030CB" w:rsidRPr="00957EBE" w:rsidRDefault="00C030CB" w:rsidP="00FD5258">
      <w:pPr>
        <w:pStyle w:val="a3"/>
        <w:jc w:val="center"/>
        <w:rPr>
          <w:color w:val="000000"/>
          <w:sz w:val="28"/>
          <w:szCs w:val="28"/>
        </w:rPr>
      </w:pPr>
    </w:p>
    <w:p w:rsidR="00C030CB" w:rsidRPr="00957EBE" w:rsidRDefault="00C030CB" w:rsidP="00FD5258">
      <w:pPr>
        <w:pStyle w:val="a3"/>
        <w:jc w:val="center"/>
        <w:rPr>
          <w:color w:val="000000"/>
          <w:sz w:val="28"/>
          <w:szCs w:val="28"/>
        </w:rPr>
      </w:pPr>
    </w:p>
    <w:p w:rsidR="00C030CB" w:rsidRPr="00957EBE" w:rsidRDefault="00C030CB" w:rsidP="00FD5258">
      <w:pPr>
        <w:pStyle w:val="a3"/>
        <w:jc w:val="center"/>
        <w:rPr>
          <w:color w:val="000000"/>
          <w:sz w:val="28"/>
          <w:szCs w:val="28"/>
        </w:rPr>
      </w:pPr>
    </w:p>
    <w:p w:rsidR="00FD5258" w:rsidRPr="00957EBE" w:rsidRDefault="0044088E" w:rsidP="00FD5258">
      <w:pPr>
        <w:pStyle w:val="a3"/>
        <w:jc w:val="center"/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>Отчёт об учебной практике.</w:t>
      </w:r>
      <w:r w:rsidR="00375FCD" w:rsidRPr="00957EBE">
        <w:rPr>
          <w:color w:val="000000"/>
          <w:sz w:val="28"/>
          <w:szCs w:val="28"/>
        </w:rPr>
        <w:br/>
      </w:r>
    </w:p>
    <w:p w:rsidR="00C030CB" w:rsidRPr="00957EBE" w:rsidRDefault="00C030CB" w:rsidP="00FD5258">
      <w:pPr>
        <w:pStyle w:val="a3"/>
        <w:jc w:val="right"/>
        <w:rPr>
          <w:color w:val="000000"/>
          <w:sz w:val="28"/>
          <w:szCs w:val="28"/>
        </w:rPr>
      </w:pPr>
    </w:p>
    <w:p w:rsidR="00C030CB" w:rsidRPr="00957EBE" w:rsidRDefault="00C030CB" w:rsidP="00C030CB">
      <w:pPr>
        <w:pStyle w:val="a3"/>
        <w:tabs>
          <w:tab w:val="left" w:pos="6000"/>
        </w:tabs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ab/>
      </w:r>
    </w:p>
    <w:p w:rsidR="00C030CB" w:rsidRPr="00957EBE" w:rsidRDefault="00C030CB" w:rsidP="00C030CB">
      <w:pPr>
        <w:pStyle w:val="a3"/>
        <w:tabs>
          <w:tab w:val="left" w:pos="6000"/>
        </w:tabs>
        <w:rPr>
          <w:color w:val="000000"/>
          <w:sz w:val="28"/>
          <w:szCs w:val="28"/>
        </w:rPr>
      </w:pPr>
    </w:p>
    <w:p w:rsidR="00FD5258" w:rsidRPr="00957EBE" w:rsidRDefault="00C030CB" w:rsidP="00FD5258">
      <w:pPr>
        <w:pStyle w:val="a3"/>
        <w:jc w:val="right"/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 xml:space="preserve">Работу выполнил студент группы </w:t>
      </w:r>
      <w:r w:rsidRPr="00957EBE">
        <w:rPr>
          <w:color w:val="000000"/>
          <w:sz w:val="28"/>
          <w:szCs w:val="28"/>
        </w:rPr>
        <w:br/>
        <w:t>ОБ-09.03.01</w:t>
      </w:r>
      <w:r w:rsidR="006A0B4D" w:rsidRPr="00957EBE">
        <w:rPr>
          <w:color w:val="000000"/>
          <w:sz w:val="28"/>
          <w:szCs w:val="28"/>
        </w:rPr>
        <w:t>.01 – 3</w:t>
      </w:r>
      <w:r w:rsidRPr="00957EBE">
        <w:rPr>
          <w:color w:val="000000"/>
          <w:sz w:val="28"/>
          <w:szCs w:val="28"/>
        </w:rPr>
        <w:t>1</w:t>
      </w:r>
      <w:r w:rsidRPr="00957EBE">
        <w:rPr>
          <w:color w:val="000000"/>
          <w:sz w:val="28"/>
          <w:szCs w:val="28"/>
        </w:rPr>
        <w:br/>
        <w:t>Татару Вадим Степанович.</w:t>
      </w:r>
    </w:p>
    <w:p w:rsidR="00C030CB" w:rsidRPr="00957EBE" w:rsidRDefault="00C030CB" w:rsidP="00C030CB">
      <w:pPr>
        <w:pStyle w:val="a3"/>
        <w:tabs>
          <w:tab w:val="left" w:pos="7455"/>
        </w:tabs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ab/>
      </w:r>
    </w:p>
    <w:p w:rsidR="00C030CB" w:rsidRPr="00957EBE" w:rsidRDefault="00C030CB" w:rsidP="00C030CB">
      <w:pPr>
        <w:pStyle w:val="a3"/>
        <w:tabs>
          <w:tab w:val="left" w:pos="7455"/>
        </w:tabs>
        <w:rPr>
          <w:color w:val="000000"/>
          <w:sz w:val="28"/>
          <w:szCs w:val="28"/>
        </w:rPr>
      </w:pPr>
    </w:p>
    <w:p w:rsidR="00C030CB" w:rsidRPr="00957EBE" w:rsidRDefault="003E360A" w:rsidP="003E360A">
      <w:pPr>
        <w:pStyle w:val="a3"/>
        <w:jc w:val="right"/>
        <w:rPr>
          <w:color w:val="000000"/>
          <w:sz w:val="28"/>
          <w:szCs w:val="28"/>
        </w:rPr>
      </w:pPr>
      <w:r w:rsidRPr="00957EBE">
        <w:rPr>
          <w:color w:val="000000"/>
          <w:sz w:val="28"/>
          <w:szCs w:val="28"/>
        </w:rPr>
        <w:t>Научный руководитель: к.ф.-м.н., доцент</w:t>
      </w:r>
      <w:r w:rsidRPr="00957EBE">
        <w:rPr>
          <w:color w:val="000000"/>
          <w:sz w:val="28"/>
          <w:szCs w:val="28"/>
        </w:rPr>
        <w:br/>
        <w:t>Тонков Леонид Евгеньевич</w:t>
      </w:r>
    </w:p>
    <w:p w:rsidR="00C030CB" w:rsidRPr="00957EBE" w:rsidRDefault="00C030CB" w:rsidP="00FD525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030CB" w:rsidRPr="00957EBE" w:rsidRDefault="00C030CB" w:rsidP="00FD525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030CB" w:rsidRPr="00957EBE" w:rsidRDefault="00C030CB" w:rsidP="00FD525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030CB" w:rsidRPr="00957EBE" w:rsidRDefault="00C030CB" w:rsidP="00FD525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030CB" w:rsidRPr="00957EBE" w:rsidRDefault="00C030CB" w:rsidP="00FD525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4088E" w:rsidRPr="00957EBE" w:rsidRDefault="0044088E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sdt>
      <w:sdtPr>
        <w:id w:val="-1461024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45C3" w:rsidRPr="006E2800" w:rsidRDefault="00B645C3" w:rsidP="00B645C3">
          <w:pPr>
            <w:pStyle w:val="ae"/>
            <w:jc w:val="center"/>
            <w:rPr>
              <w:color w:val="000000" w:themeColor="text1"/>
              <w:sz w:val="44"/>
              <w:szCs w:val="44"/>
            </w:rPr>
          </w:pPr>
          <w:r w:rsidRPr="006E2800">
            <w:rPr>
              <w:color w:val="000000" w:themeColor="text1"/>
              <w:sz w:val="44"/>
              <w:szCs w:val="44"/>
            </w:rPr>
            <w:t>Оглавление</w:t>
          </w:r>
        </w:p>
        <w:p w:rsidR="00B645C3" w:rsidRPr="00B645C3" w:rsidRDefault="00B645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4328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28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29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зор и установка дистрибутива операционной системы.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29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3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0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становка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0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4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1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Обзор основных команд для работы с </w:t>
            </w:r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Ubuntu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1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5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2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Тесты для проверки полученных знаний по системе </w:t>
            </w:r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Linux</w:t>
            </w:r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2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0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3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Создание репозитория на </w:t>
            </w:r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3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1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4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4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3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Pr="00B645C3" w:rsidRDefault="00B645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944335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5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4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Default="00B645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4944336" w:history="1">
            <w:r w:rsidRPr="00B645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44336 \h </w:instrTex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- 25 -</w:t>
            </w:r>
            <w:r w:rsidRPr="00B645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C3" w:rsidRDefault="00B645C3">
          <w:r>
            <w:rPr>
              <w:b/>
              <w:bCs/>
            </w:rPr>
            <w:fldChar w:fldCharType="end"/>
          </w:r>
        </w:p>
      </w:sdtContent>
    </w:sdt>
    <w:p w:rsidR="00566C56" w:rsidRPr="00566C56" w:rsidRDefault="00566C56" w:rsidP="004F3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7F55" w:rsidRPr="00957EBE" w:rsidRDefault="009C7F55" w:rsidP="00E3056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F3F3C" w:rsidRDefault="004F3F3C" w:rsidP="00E3056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0568" w:rsidRPr="00957EBE" w:rsidRDefault="00B51526" w:rsidP="000D2DC9">
      <w:pPr>
        <w:pStyle w:val="af"/>
        <w:outlineLvl w:val="0"/>
        <w:rPr>
          <w:sz w:val="27"/>
          <w:szCs w:val="27"/>
        </w:rPr>
      </w:pPr>
      <w:bookmarkStart w:id="0" w:name="_Toc84944328"/>
      <w:r w:rsidRPr="00957EBE">
        <w:lastRenderedPageBreak/>
        <w:t>В</w:t>
      </w:r>
      <w:r w:rsidR="00952B41">
        <w:t>ведение</w:t>
      </w:r>
      <w:bookmarkEnd w:id="0"/>
    </w:p>
    <w:p w:rsidR="00B51526" w:rsidRPr="00957EBE" w:rsidRDefault="003E360A" w:rsidP="00B51526">
      <w:pPr>
        <w:jc w:val="both"/>
        <w:rPr>
          <w:rFonts w:ascii="Times New Roman" w:hAnsi="Times New Roman" w:cs="Times New Roman"/>
          <w:sz w:val="28"/>
          <w:szCs w:val="28"/>
        </w:rPr>
      </w:pPr>
      <w:r w:rsidRPr="00957EB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51526" w:rsidRPr="00957EBE">
        <w:rPr>
          <w:rFonts w:ascii="Times New Roman" w:hAnsi="Times New Roman" w:cs="Times New Roman"/>
          <w:sz w:val="28"/>
          <w:szCs w:val="28"/>
        </w:rPr>
        <w:t xml:space="preserve"> – </w:t>
      </w:r>
      <w:r w:rsidRPr="00957EBE">
        <w:rPr>
          <w:rFonts w:ascii="Times New Roman" w:hAnsi="Times New Roman" w:cs="Times New Roman"/>
          <w:sz w:val="28"/>
          <w:szCs w:val="28"/>
        </w:rPr>
        <w:t xml:space="preserve">семейство Unix-подобных операционных систем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. Linux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</w:t>
      </w:r>
      <w:r w:rsidR="00BB3621" w:rsidRPr="00957EBE">
        <w:rPr>
          <w:rFonts w:ascii="Times New Roman" w:hAnsi="Times New Roman" w:cs="Times New Roman"/>
          <w:sz w:val="28"/>
          <w:szCs w:val="28"/>
        </w:rPr>
        <w:t>собственнических</w:t>
      </w:r>
      <w:r w:rsidRPr="00957EBE">
        <w:rPr>
          <w:rFonts w:ascii="Times New Roman" w:hAnsi="Times New Roman" w:cs="Times New Roman"/>
          <w:sz w:val="28"/>
          <w:szCs w:val="28"/>
        </w:rPr>
        <w:t>.</w:t>
      </w: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B5152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33FD" w:rsidRPr="00957EBE" w:rsidRDefault="00B133FD" w:rsidP="009E3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61D6" w:rsidRPr="00957EBE" w:rsidRDefault="00BE61D6" w:rsidP="00BE61D6">
      <w:pPr>
        <w:rPr>
          <w:rFonts w:ascii="Times New Roman" w:hAnsi="Times New Roman" w:cs="Times New Roman"/>
          <w:b/>
          <w:sz w:val="27"/>
          <w:szCs w:val="27"/>
        </w:rPr>
      </w:pPr>
    </w:p>
    <w:p w:rsidR="00957EBE" w:rsidRDefault="00957EBE" w:rsidP="00BE61D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E61D6" w:rsidRPr="00957EBE" w:rsidRDefault="00BE61D6" w:rsidP="000D2DC9">
      <w:pPr>
        <w:pStyle w:val="af"/>
        <w:outlineLvl w:val="0"/>
      </w:pPr>
      <w:bookmarkStart w:id="1" w:name="_Toc84944329"/>
      <w:r w:rsidRPr="00957EBE">
        <w:lastRenderedPageBreak/>
        <w:t>Обзор и установка дистрибутива операционной системы.</w:t>
      </w:r>
      <w:bookmarkEnd w:id="1"/>
    </w:p>
    <w:p w:rsidR="00BE61D6" w:rsidRPr="00957EBE" w:rsidRDefault="00BE61D6" w:rsidP="00957E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7EBE">
        <w:rPr>
          <w:rFonts w:ascii="Times New Roman" w:hAnsi="Times New Roman" w:cs="Times New Roman"/>
          <w:sz w:val="28"/>
          <w:szCs w:val="28"/>
        </w:rPr>
        <w:t xml:space="preserve">В качестве дистрибутива для установки был выбран </w:t>
      </w:r>
      <w:r w:rsidRPr="00957EB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957EBE">
        <w:rPr>
          <w:rFonts w:ascii="Times New Roman" w:hAnsi="Times New Roman" w:cs="Times New Roman"/>
          <w:sz w:val="28"/>
          <w:szCs w:val="28"/>
        </w:rPr>
        <w:t xml:space="preserve">. Система проста в использовании, у неё комфортный </w:t>
      </w:r>
      <w:r w:rsidRPr="00957EB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640FEB" w:rsidRPr="00957EBE">
        <w:rPr>
          <w:rFonts w:ascii="Times New Roman" w:hAnsi="Times New Roman" w:cs="Times New Roman"/>
          <w:sz w:val="28"/>
          <w:szCs w:val="28"/>
        </w:rPr>
        <w:t xml:space="preserve">. Внешний вид элементов легко настраивается. Данный дистрибутив очень стабилен. Операционная система </w:t>
      </w:r>
      <w:r w:rsidR="00640FEB" w:rsidRPr="00957EB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640FEB" w:rsidRPr="00957EBE">
        <w:rPr>
          <w:rFonts w:ascii="Times New Roman" w:hAnsi="Times New Roman" w:cs="Times New Roman"/>
          <w:sz w:val="28"/>
          <w:szCs w:val="28"/>
        </w:rPr>
        <w:t xml:space="preserve"> использует по умолчанию окружение </w:t>
      </w:r>
      <w:r w:rsidR="00640FEB" w:rsidRPr="00957EBE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640FEB" w:rsidRPr="00957EBE">
        <w:rPr>
          <w:rFonts w:ascii="Times New Roman" w:hAnsi="Times New Roman" w:cs="Times New Roman"/>
          <w:sz w:val="28"/>
          <w:szCs w:val="28"/>
        </w:rPr>
        <w:t xml:space="preserve"> и сразу же после установки полностью готова к использованию, что является не маловажным пунктом для новичка. </w:t>
      </w: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957EBE" w:rsidRDefault="00957EBE" w:rsidP="006A472F">
      <w:pPr>
        <w:jc w:val="center"/>
        <w:rPr>
          <w:b/>
          <w:sz w:val="27"/>
          <w:szCs w:val="27"/>
        </w:rPr>
      </w:pPr>
    </w:p>
    <w:p w:rsidR="002A4796" w:rsidRDefault="002A4796" w:rsidP="006A472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57EBE" w:rsidRDefault="00957EBE" w:rsidP="000D2DC9">
      <w:pPr>
        <w:pStyle w:val="af"/>
        <w:outlineLvl w:val="1"/>
      </w:pPr>
      <w:bookmarkStart w:id="2" w:name="_Toc84944330"/>
      <w:r>
        <w:lastRenderedPageBreak/>
        <w:t>Установка</w:t>
      </w:r>
      <w:bookmarkEnd w:id="2"/>
    </w:p>
    <w:p w:rsidR="00AE2695" w:rsidRDefault="00957EBE" w:rsidP="00957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тановки дистрибутива использовалась система виртуализаци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5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 xml:space="preserve">. Данная система очень удобна в рамках изучени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, так как она позволяет устанавливать одну операционную систему внутри существующей. Функционал при этом не от</w:t>
      </w:r>
      <w:r w:rsidR="00AE2695">
        <w:rPr>
          <w:rFonts w:ascii="Times New Roman" w:hAnsi="Times New Roman" w:cs="Times New Roman"/>
          <w:sz w:val="28"/>
          <w:szCs w:val="28"/>
        </w:rPr>
        <w:t xml:space="preserve">личается 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E2695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еальный компьютер</w:t>
      </w:r>
      <w:r w:rsidR="00AE2695">
        <w:rPr>
          <w:rFonts w:ascii="Times New Roman" w:hAnsi="Times New Roman" w:cs="Times New Roman"/>
          <w:sz w:val="28"/>
          <w:szCs w:val="28"/>
        </w:rPr>
        <w:t>.</w:t>
      </w:r>
    </w:p>
    <w:p w:rsidR="00AE2695" w:rsidRDefault="00AE2695" w:rsidP="00957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тановке виртуальной ОС нужно настроить следующие параметры:</w:t>
      </w:r>
    </w:p>
    <w:p w:rsidR="00AE2695" w:rsidRDefault="00AE2695" w:rsidP="00AE2695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станавливаемой системы, её версию и место хранения образа диска устанавливаемой системы</w:t>
      </w:r>
      <w:r w:rsidRPr="00AE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йл с расширением </w:t>
      </w:r>
      <w:r w:rsidRPr="00AE2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E26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A9C" w:rsidRDefault="00AE2695" w:rsidP="00AE2695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объём оперативной памяти в рамках возможностей реального компьюте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AE2695">
        <w:rPr>
          <w:rFonts w:ascii="Times New Roman" w:hAnsi="Times New Roman" w:cs="Times New Roman"/>
          <w:b/>
          <w:sz w:val="28"/>
          <w:szCs w:val="28"/>
        </w:rPr>
        <w:t>Примечание!</w:t>
      </w:r>
      <w:r>
        <w:rPr>
          <w:rFonts w:ascii="Times New Roman" w:hAnsi="Times New Roman" w:cs="Times New Roman"/>
          <w:sz w:val="28"/>
          <w:szCs w:val="28"/>
        </w:rPr>
        <w:t xml:space="preserve"> При установке объёма оперативной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AE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жет, какой объём рекомендуется, при помощи специальной шкалы с индикаторами.</w:t>
      </w:r>
    </w:p>
    <w:p w:rsidR="006B4A9C" w:rsidRDefault="006B4A9C" w:rsidP="00AE2695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раметров виртуального диска: тип файла, формат хранения и объём жёсткого диска.</w:t>
      </w:r>
    </w:p>
    <w:p w:rsidR="003B1031" w:rsidRDefault="006B4A9C" w:rsidP="003B103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образа диска для установки дистрибутива в вирту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. 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: Настроить -</w:t>
      </w:r>
      <w:r w:rsidRPr="006B4A9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сители-</w:t>
      </w:r>
      <w:r w:rsidRPr="006B4A9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бавить привод образа диска. </w:t>
      </w:r>
    </w:p>
    <w:p w:rsidR="003B1031" w:rsidRDefault="003B1031" w:rsidP="003B103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изведён запуск установки дистрибутива.</w:t>
      </w:r>
    </w:p>
    <w:p w:rsidR="00957EBE" w:rsidRPr="009F4398" w:rsidRDefault="003B1031" w:rsidP="003B1031">
      <w:pPr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B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предлагается настроить некоторые параметры: язык системы, раскладка клавиатуры, тип установки, выбор часового пояса и ввод имени и пароля учётной записи. После вышеописанной настройки начался процесс установки, после которой на экран отобразился рабочий стол операционной системы.</w:t>
      </w:r>
      <w:r w:rsidR="009F4398" w:rsidRPr="009F4398">
        <w:rPr>
          <w:rFonts w:ascii="Times New Roman" w:hAnsi="Times New Roman" w:cs="Times New Roman"/>
          <w:sz w:val="28"/>
          <w:szCs w:val="28"/>
        </w:rPr>
        <w:t xml:space="preserve"> </w:t>
      </w:r>
      <w:r w:rsidR="009F4398">
        <w:rPr>
          <w:rFonts w:ascii="Times New Roman" w:hAnsi="Times New Roman" w:cs="Times New Roman"/>
          <w:sz w:val="28"/>
          <w:szCs w:val="28"/>
        </w:rPr>
        <w:t>Чтобы узнать об установке подробнее см. Приложение 1.</w:t>
      </w:r>
    </w:p>
    <w:p w:rsidR="005D0326" w:rsidRDefault="008B5115" w:rsidP="009F4398">
      <w:pPr>
        <w:jc w:val="center"/>
        <w:rPr>
          <w:b/>
          <w:sz w:val="27"/>
          <w:szCs w:val="27"/>
        </w:rPr>
      </w:pPr>
      <w:r w:rsidRPr="008B5115">
        <w:rPr>
          <w:b/>
          <w:noProof/>
          <w:sz w:val="27"/>
          <w:szCs w:val="27"/>
          <w:lang w:eastAsia="ru-RU"/>
        </w:rPr>
        <w:drawing>
          <wp:inline distT="0" distB="0" distL="0" distR="0" wp14:anchorId="51AC7458" wp14:editId="5FF843E9">
            <wp:extent cx="3911300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173" cy="20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39" w:rsidRPr="002A2293" w:rsidRDefault="00625939" w:rsidP="000D2DC9">
      <w:pPr>
        <w:pStyle w:val="af"/>
        <w:outlineLvl w:val="1"/>
      </w:pPr>
      <w:bookmarkStart w:id="3" w:name="_Toc84944331"/>
      <w:r>
        <w:lastRenderedPageBreak/>
        <w:t xml:space="preserve">Обзор основных команд для работы с </w:t>
      </w:r>
      <w:r>
        <w:rPr>
          <w:lang w:val="en-US"/>
        </w:rPr>
        <w:t>Ubuntu</w:t>
      </w:r>
      <w:bookmarkEnd w:id="3"/>
    </w:p>
    <w:p w:rsidR="007C782A" w:rsidRDefault="007C782A" w:rsidP="007C782A">
      <w:pPr>
        <w:pStyle w:val="ac"/>
        <w:keepNext/>
        <w:numPr>
          <w:ilvl w:val="0"/>
          <w:numId w:val="3"/>
        </w:numPr>
      </w:pPr>
      <w:r w:rsidRPr="007C782A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7C782A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C782A">
        <w:rPr>
          <w:rFonts w:ascii="Times New Roman" w:hAnsi="Times New Roman" w:cs="Times New Roman"/>
          <w:sz w:val="28"/>
          <w:szCs w:val="28"/>
        </w:rPr>
        <w:t xml:space="preserve"> используется для просмотра содержимого каталогов. По умолчанию показывает текущий каталог. Опция –</w:t>
      </w:r>
      <w:r w:rsidRPr="007C78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782A">
        <w:rPr>
          <w:rFonts w:ascii="Times New Roman" w:hAnsi="Times New Roman" w:cs="Times New Roman"/>
          <w:sz w:val="28"/>
          <w:szCs w:val="28"/>
        </w:rPr>
        <w:t xml:space="preserve"> форматирует вывод в виде списка с более подробной информацией; -а включает показ скрытых файлов.</w:t>
      </w:r>
      <w:r w:rsidRPr="007C782A">
        <w:rPr>
          <w:noProof/>
          <w:lang w:eastAsia="ru-RU"/>
        </w:rPr>
        <w:t xml:space="preserve"> </w:t>
      </w:r>
      <w:r w:rsidRPr="007C782A">
        <w:rPr>
          <w:noProof/>
          <w:lang w:eastAsia="ru-RU"/>
        </w:rPr>
        <w:drawing>
          <wp:inline distT="0" distB="0" distL="0" distR="0" wp14:anchorId="04D063EE" wp14:editId="024CAD2D">
            <wp:extent cx="4600575" cy="2960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793" cy="29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2A" w:rsidRPr="007C782A" w:rsidRDefault="007C782A" w:rsidP="007C782A">
      <w:pPr>
        <w:pStyle w:val="ad"/>
        <w:ind w:firstLine="708"/>
        <w:rPr>
          <w:rFonts w:ascii="Times New Roman" w:hAnsi="Times New Roman" w:cs="Times New Roman"/>
          <w:noProof/>
          <w:lang w:eastAsia="ru-RU"/>
        </w:rPr>
      </w:pPr>
      <w:r w:rsidRPr="007C782A">
        <w:rPr>
          <w:rFonts w:ascii="Times New Roman" w:hAnsi="Times New Roman" w:cs="Times New Roman"/>
        </w:rPr>
        <w:t xml:space="preserve">Основные команды, рис. </w:t>
      </w:r>
      <w:r w:rsidRPr="007C782A">
        <w:rPr>
          <w:rFonts w:ascii="Times New Roman" w:hAnsi="Times New Roman" w:cs="Times New Roman"/>
        </w:rPr>
        <w:fldChar w:fldCharType="begin"/>
      </w:r>
      <w:r w:rsidRPr="007C782A">
        <w:rPr>
          <w:rFonts w:ascii="Times New Roman" w:hAnsi="Times New Roman" w:cs="Times New Roman"/>
        </w:rPr>
        <w:instrText xml:space="preserve"> SEQ Основные_команды,_рис. \* ARABIC </w:instrText>
      </w:r>
      <w:r w:rsidRPr="007C782A">
        <w:rPr>
          <w:rFonts w:ascii="Times New Roman" w:hAnsi="Times New Roman" w:cs="Times New Roman"/>
        </w:rPr>
        <w:fldChar w:fldCharType="separate"/>
      </w:r>
      <w:r w:rsidR="007E799A">
        <w:rPr>
          <w:rFonts w:ascii="Times New Roman" w:hAnsi="Times New Roman" w:cs="Times New Roman"/>
          <w:noProof/>
        </w:rPr>
        <w:t>1</w:t>
      </w:r>
      <w:r w:rsidRPr="007C782A">
        <w:rPr>
          <w:rFonts w:ascii="Times New Roman" w:hAnsi="Times New Roman" w:cs="Times New Roman"/>
        </w:rPr>
        <w:fldChar w:fldCharType="end"/>
      </w:r>
    </w:p>
    <w:p w:rsidR="00AE2EF2" w:rsidRDefault="007C782A" w:rsidP="00AE2EF2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</w:t>
      </w:r>
      <w:r w:rsidRPr="007C78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чатает</w:t>
      </w:r>
      <w:r w:rsidRPr="007C78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держимое файла, переданного в параметре, в стандартный вывод.  Также можно перенаправить вывод в ещё один файл с помощью символа « </w:t>
      </w:r>
      <w:r w:rsidRPr="007C782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».</w:t>
      </w:r>
      <w:r w:rsidR="005F6C52" w:rsidRPr="005F6C52">
        <w:rPr>
          <w:noProof/>
          <w:lang w:eastAsia="ru-RU"/>
        </w:rPr>
        <w:t xml:space="preserve"> </w:t>
      </w:r>
      <w:r w:rsidR="005F6C52" w:rsidRPr="005F6C52">
        <w:rPr>
          <w:noProof/>
          <w:lang w:eastAsia="ru-RU"/>
        </w:rPr>
        <w:drawing>
          <wp:inline distT="0" distB="0" distL="0" distR="0" wp14:anchorId="1ECD06BF" wp14:editId="2E5F17B7">
            <wp:extent cx="4724400" cy="1421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029" cy="14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2A" w:rsidRDefault="00AE2EF2" w:rsidP="00CE6263">
      <w:pPr>
        <w:pStyle w:val="ad"/>
        <w:ind w:firstLine="708"/>
        <w:rPr>
          <w:noProof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2</w:t>
      </w:r>
      <w:r w:rsidR="00DE1077">
        <w:rPr>
          <w:noProof/>
        </w:rPr>
        <w:fldChar w:fldCharType="end"/>
      </w:r>
    </w:p>
    <w:p w:rsidR="00AE2EF2" w:rsidRDefault="005F6C52" w:rsidP="00AE2EF2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Pr="005F6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воляет перейти из текущего католога в указанный. Если запустить без параметров – возвращает в домашний католог. Вызов с двумя точками возвращает на уровень вверх относительно текущего католога. Вызов с тире возвращает к пердыдущему катологу. Так же можно указать полный путь к каталогу с подобным образом: </w:t>
      </w:r>
      <w:r w:rsidRPr="005F6C52">
        <w:rPr>
          <w:rFonts w:ascii="Times New Roman" w:hAnsi="Times New Roman" w:cs="Times New Roman"/>
          <w:noProof/>
          <w:sz w:val="28"/>
          <w:szCs w:val="28"/>
          <w:lang w:eastAsia="ru-RU"/>
        </w:rPr>
        <w:t>~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_папки</w:t>
      </w:r>
      <w:r w:rsidRPr="005F6C52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_следующей_папки</w:t>
      </w:r>
      <w:r w:rsidRPr="005F6C52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счёт начинается с пап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m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5F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AB93F" wp14:editId="694560FF">
            <wp:extent cx="4761186" cy="1528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050" cy="15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52" w:rsidRPr="00AE2EF2" w:rsidRDefault="00AE2EF2" w:rsidP="00CE6263">
      <w:pPr>
        <w:pStyle w:val="ad"/>
        <w:ind w:firstLine="708"/>
        <w:rPr>
          <w:noProof/>
          <w:sz w:val="22"/>
          <w:szCs w:val="22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</w:t>
      </w:r>
      <w:r w:rsidR="00DE1077">
        <w:rPr>
          <w:noProof/>
        </w:rPr>
        <w:fldChar w:fldCharType="end"/>
      </w:r>
    </w:p>
    <w:p w:rsidR="00AE2EF2" w:rsidRDefault="00AE2EF2" w:rsidP="00AE2EF2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wd</w:t>
      </w:r>
      <w:r w:rsidRPr="00AE2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и полный путь к текущему каталогу.</w:t>
      </w:r>
      <w:r w:rsidRPr="00AE2EF2">
        <w:rPr>
          <w:noProof/>
          <w:lang w:eastAsia="ru-RU"/>
        </w:rPr>
        <w:t xml:space="preserve"> </w:t>
      </w:r>
      <w:r w:rsidRPr="00AE2E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DD667" wp14:editId="5E24B56B">
            <wp:extent cx="4731488" cy="1859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558" cy="18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F2" w:rsidRDefault="00AE2EF2" w:rsidP="00CE6263">
      <w:pPr>
        <w:pStyle w:val="ad"/>
        <w:ind w:firstLine="708"/>
        <w:rPr>
          <w:noProof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4</w:t>
      </w:r>
      <w:r w:rsidR="00DE1077">
        <w:rPr>
          <w:noProof/>
        </w:rPr>
        <w:fldChar w:fldCharType="end"/>
      </w:r>
    </w:p>
    <w:p w:rsidR="00245459" w:rsidRDefault="00AE2EF2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kdir</w:t>
      </w:r>
      <w:r w:rsidRPr="00AE2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создавать новые каталоги в существущей директории или по полному пути, указанному в качестве параметра. Даже если некоторые каталоги в пути ещё не существуют, эта команда создаст всю структуру.</w:t>
      </w:r>
      <w:r w:rsidRPr="00AE2EF2">
        <w:rPr>
          <w:noProof/>
          <w:lang w:eastAsia="ru-RU"/>
        </w:rPr>
        <w:t xml:space="preserve"> </w:t>
      </w:r>
      <w:r w:rsidRPr="00AE2E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9FCAE" wp14:editId="205FF680">
            <wp:extent cx="4933507" cy="23280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145" cy="23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F2" w:rsidRPr="00AE2EF2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5</w:t>
        </w:r>
      </w:fldSimple>
    </w:p>
    <w:p w:rsidR="00245459" w:rsidRDefault="00AE2EF2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AE2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тип файла, ук</w:t>
      </w:r>
      <w:r w:rsidR="00BF7D8A">
        <w:rPr>
          <w:rFonts w:ascii="Times New Roman" w:hAnsi="Times New Roman" w:cs="Times New Roman"/>
          <w:noProof/>
          <w:sz w:val="28"/>
          <w:szCs w:val="28"/>
          <w:lang w:eastAsia="ru-RU"/>
        </w:rPr>
        <w:t>азанного в качестве параметров.</w:t>
      </w:r>
      <w:r w:rsidR="00BF7D8A" w:rsidRPr="00BF7D8A">
        <w:rPr>
          <w:noProof/>
          <w:lang w:eastAsia="ru-RU"/>
        </w:rPr>
        <w:t xml:space="preserve"> </w:t>
      </w:r>
      <w:r w:rsidR="00BF7D8A" w:rsidRPr="00BF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D719D" wp14:editId="272CA75F">
            <wp:extent cx="4972050" cy="28522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275" cy="28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F2" w:rsidRPr="00BF7D8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6</w:t>
        </w:r>
      </w:fldSimple>
    </w:p>
    <w:p w:rsidR="00245459" w:rsidRDefault="002A2293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="00BF7D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BF7D8A" w:rsidRPr="00BF7D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7D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рует файлы файлы или дирректории. Флаг </w:t>
      </w:r>
      <w:r w:rsidR="00FF54C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BF7D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="00FF54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ает копирование рекурсивным, а флаг –а включает режим сохранения атрибутов, владельца и временного штампа в дополнение к рекурсивному копированию.</w:t>
      </w:r>
      <w:r w:rsidR="00FF54CC" w:rsidRPr="00FF54CC">
        <w:rPr>
          <w:noProof/>
          <w:lang w:eastAsia="ru-RU"/>
        </w:rPr>
        <w:t xml:space="preserve"> </w:t>
      </w:r>
      <w:r w:rsidR="00FF54CC" w:rsidRPr="00FF5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43ECD" wp14:editId="5908A810">
            <wp:extent cx="4943475" cy="24780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109" cy="24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8A" w:rsidRPr="002A2293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7</w:t>
        </w:r>
      </w:fldSimple>
    </w:p>
    <w:p w:rsidR="00245459" w:rsidRDefault="002A2293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mv</w:t>
      </w:r>
      <w:r w:rsidRPr="002A22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мещение или переименование файлов и катологов.</w:t>
      </w:r>
      <w:r w:rsidRPr="002A2293">
        <w:rPr>
          <w:noProof/>
          <w:lang w:eastAsia="ru-RU"/>
        </w:rPr>
        <w:t xml:space="preserve"> </w:t>
      </w:r>
      <w:r w:rsidRPr="002A2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DF52" wp14:editId="2A5C3226">
            <wp:extent cx="5000625" cy="1524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521" cy="15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93" w:rsidRPr="002A2293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8</w:t>
        </w:r>
      </w:fldSimple>
    </w:p>
    <w:p w:rsidR="00245459" w:rsidRDefault="00CD24C5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m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яет папки и файлы. Опция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тся, если нужно рекурсивное удаление.</w:t>
      </w:r>
      <w:r w:rsidRPr="00CD24C5">
        <w:rPr>
          <w:noProof/>
          <w:lang w:eastAsia="ru-RU"/>
        </w:rPr>
        <w:t xml:space="preserve"> 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A5EA5" wp14:editId="06593E8A">
            <wp:extent cx="5000625" cy="1471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165" cy="14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C5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9</w:t>
        </w:r>
      </w:fldSimple>
    </w:p>
    <w:p w:rsidR="00245459" w:rsidRDefault="00CD24C5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утили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n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но создавать ссылки на файлы. Флаг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 коман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 нужно создать символическую ссылку. Команда без флага создаёт жёсткую ссылку.</w:t>
      </w:r>
      <w:r w:rsidRPr="00CD24C5">
        <w:rPr>
          <w:noProof/>
          <w:lang w:eastAsia="ru-RU"/>
        </w:rPr>
        <w:t xml:space="preserve"> </w:t>
      </w:r>
      <w:r w:rsidRPr="00CD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159E2" wp14:editId="25F31483">
            <wp:extent cx="5019675" cy="2992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228" cy="30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C5" w:rsidRPr="00CD24C5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0</w:t>
        </w:r>
      </w:fldSimple>
    </w:p>
    <w:p w:rsidR="00245459" w:rsidRDefault="00A7204A" w:rsidP="00245459">
      <w:pPr>
        <w:pStyle w:val="ac"/>
        <w:keepNext/>
        <w:numPr>
          <w:ilvl w:val="0"/>
          <w:numId w:val="3"/>
        </w:numPr>
      </w:pP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mod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меняет права доступа к файлу.</w:t>
      </w:r>
      <w:r w:rsidRPr="00A720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Флаг </w:t>
      </w:r>
      <w:r w:rsidRPr="00A7204A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R</w:t>
      </w:r>
      <w:r w:rsidRPr="00A720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0 – никаких прав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1 – только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2 – только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3 – выполн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4 – только чт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5 – чтение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6 – чт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7 – чтение, запись и выполнение</w:t>
      </w:r>
      <w:r w:rsidRPr="00A7204A">
        <w:rPr>
          <w:noProof/>
          <w:lang w:eastAsia="ru-RU"/>
        </w:rPr>
        <w:t xml:space="preserve"> </w:t>
      </w:r>
      <w:r w:rsidRPr="00A7204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4D9C0" wp14:editId="5D5B39F1">
            <wp:extent cx="4667901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C5" w:rsidRP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1</w:t>
        </w:r>
      </w:fldSimple>
    </w:p>
    <w:p w:rsidR="00245459" w:rsidRDefault="00A7204A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own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меняет владельца файла. Только суперпользователь может изменять права для своих файлов, поэтому перед командой нужно прописать команд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do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7204A">
        <w:rPr>
          <w:noProof/>
          <w:lang w:eastAsia="ru-RU"/>
        </w:rPr>
        <w:t xml:space="preserve"> 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BC370" wp14:editId="24A9898B">
            <wp:extent cx="4838700" cy="180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211" cy="18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2</w:t>
        </w:r>
      </w:fldSimple>
    </w:p>
    <w:p w:rsidR="00245459" w:rsidRDefault="00A7204A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оиск в файловой системе, файлах и папках</w:t>
      </w:r>
      <w:r w:rsidRPr="00A7204A">
        <w:rPr>
          <w:noProof/>
          <w:lang w:eastAsia="ru-RU"/>
        </w:rPr>
        <w:t xml:space="preserve"> 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A99DB" wp14:editId="5B8CF3E8">
            <wp:extent cx="4857750" cy="20975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98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3</w:t>
        </w:r>
      </w:fldSimple>
    </w:p>
    <w:p w:rsidR="00245459" w:rsidRDefault="00A7204A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acate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личае 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дёт поиск в базе данных для шаблонов имён файлов.</w:t>
      </w:r>
      <w:r w:rsidRPr="00A7204A">
        <w:rPr>
          <w:noProof/>
          <w:lang w:eastAsia="ru-RU"/>
        </w:rPr>
        <w:t xml:space="preserve"> 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9FB04" wp14:editId="6622E596">
            <wp:extent cx="4914900" cy="1805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100" cy="18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4</w:t>
        </w:r>
      </w:fldSimple>
    </w:p>
    <w:p w:rsidR="00245459" w:rsidRDefault="00A7204A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u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размер файла или каталога. Опция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ует размеры файлов в легко читаемый формат, 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ит минимум данных, а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авливает глубину рекурсии по каталогам.</w:t>
      </w:r>
      <w:r w:rsidRPr="00A7204A">
        <w:rPr>
          <w:noProof/>
          <w:lang w:eastAsia="ru-RU"/>
        </w:rPr>
        <w:t xml:space="preserve"> </w:t>
      </w:r>
      <w:r w:rsidRPr="00A72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A3AB5" wp14:editId="7FAA1C2A">
            <wp:extent cx="5057775" cy="18286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652" cy="18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5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f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атор дискового пространства. Выводит информацию о файловых системах, их размере и колличестве свободного и исползуемого пространствва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4DE7D" wp14:editId="546C4F70">
            <wp:extent cx="5019675" cy="2242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397" cy="22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6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6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d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тся для копирования и преобразования файлов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6780" wp14:editId="636AE373">
            <wp:extent cx="5057775" cy="998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086" cy="10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A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7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unt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для подключения файловых систем, а 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mount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их отключения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B8B21" wp14:editId="03A08C11">
            <wp:extent cx="5019675" cy="11693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62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6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8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re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ss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назначены для просмотра длинных текстов, которые не вмещаются на одном экране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3BBA1" wp14:editId="09CEA153">
            <wp:extent cx="4972050" cy="23526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877" cy="23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6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19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ad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il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я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ых и последних строк соответсвенно (по умолчани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Опция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ужит для задания количесвтва выводимых строк, 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вывода изменений файл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альном времени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F76AE" wp14:editId="0B371B8F">
            <wp:extent cx="5048250" cy="15947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2543" cy="16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6" w:rsidRPr="00E173C6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0</w:t>
        </w:r>
      </w:fldSimple>
    </w:p>
    <w:p w:rsidR="00245459" w:rsidRDefault="00E173C6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ep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искать текст по заданному в параметрах шаблону. Шаблоном может являться как строка, так и регулярное выражение.</w:t>
      </w:r>
      <w:r w:rsidRPr="00E173C6">
        <w:rPr>
          <w:noProof/>
          <w:lang w:eastAsia="ru-RU"/>
        </w:rPr>
        <w:t xml:space="preserve"> </w:t>
      </w:r>
      <w:r w:rsidRPr="00E17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697EA" wp14:editId="116F93DD">
            <wp:extent cx="5133975" cy="14023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649" cy="14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6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1</w:t>
        </w:r>
      </w:fldSimple>
    </w:p>
    <w:p w:rsidR="00245459" w:rsidRDefault="00B00B6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rt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для сортировки текста по различным критериям. Наиболее полезные опции: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числовому значению и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для вывода в обратном порядке.</w:t>
      </w:r>
      <w:r w:rsidRPr="00B00B69">
        <w:rPr>
          <w:noProof/>
          <w:lang w:eastAsia="ru-RU"/>
        </w:rPr>
        <w:t xml:space="preserve">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3B23E" wp14:editId="1C1BE19D">
            <wp:extent cx="5162550" cy="2808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6583" cy="28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C5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2</w:t>
        </w:r>
      </w:fldSimple>
    </w:p>
    <w:p w:rsidR="00245459" w:rsidRDefault="00B00B6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wc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та командой стро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дсчёта количества слов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трок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байт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(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имволов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>(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файле.</w:t>
      </w:r>
      <w:r w:rsidRPr="00B00B69">
        <w:rPr>
          <w:noProof/>
          <w:lang w:eastAsia="ru-RU"/>
        </w:rPr>
        <w:t xml:space="preserve">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71BA8" wp14:editId="3999A28B">
            <wp:extent cx="4905375" cy="16655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6047" cy="1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6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3</w:t>
        </w:r>
      </w:fldSimple>
    </w:p>
    <w:p w:rsidR="00245459" w:rsidRDefault="00B00B6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ff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различия между двумя файлами в построчном стравнениии. Если нужно просто узнать, различаются ли файлы, следует поставить после команды флаг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Изменённые строки помечаются символом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удалённые –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ые –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Pr="00B00B6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AF5F2" wp14:editId="6DB936AD">
            <wp:extent cx="4848225" cy="20913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8331" cy="21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6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4</w:t>
        </w:r>
      </w:fldSimple>
    </w:p>
    <w:p w:rsidR="00245459" w:rsidRDefault="00B00B6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закрытия процессов предназначена 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ill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её нужно передава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D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а. Вариац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kill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имает имя процесса в качестве параметра, а использова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kill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статочно кликнуть по окну, чтобы закрыть его.</w:t>
      </w:r>
      <w:r w:rsidRPr="00B00B69">
        <w:rPr>
          <w:noProof/>
          <w:lang w:eastAsia="ru-RU"/>
        </w:rPr>
        <w:t xml:space="preserve"> 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4843A" wp14:editId="5416CC32">
            <wp:extent cx="5191125" cy="19096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150" cy="19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6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5</w:t>
        </w:r>
      </w:fldSimple>
    </w:p>
    <w:p w:rsidR="00245459" w:rsidRDefault="00B00B6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Pr="00B00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ит информацию о запущенных проецссах</w:t>
      </w:r>
      <w:r w:rsid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пользовав опцию </w:t>
      </w:r>
      <w:r w:rsidR="00245459"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245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245459"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увидеть информацию об определённом процессе. Так же </w:t>
      </w:r>
      <w:r w:rsidR="00245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="00245459"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дет </w:t>
      </w:r>
      <w:r w:rsidR="00245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D</w:t>
      </w:r>
      <w:r w:rsidR="00245459"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5459">
        <w:rPr>
          <w:rFonts w:ascii="Times New Roman" w:hAnsi="Times New Roman" w:cs="Times New Roman"/>
          <w:noProof/>
          <w:sz w:val="28"/>
          <w:szCs w:val="28"/>
          <w:lang w:eastAsia="ru-RU"/>
        </w:rPr>
        <w:t>всех процессов, который как раз нужен для предыдущей команды.</w:t>
      </w:r>
      <w:r w:rsidR="00245459" w:rsidRPr="00245459">
        <w:rPr>
          <w:noProof/>
          <w:lang w:eastAsia="ru-RU"/>
        </w:rPr>
        <w:t xml:space="preserve"> </w:t>
      </w:r>
      <w:r w:rsidR="00245459"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D3A97" wp14:editId="065AC61F">
            <wp:extent cx="5343525" cy="1544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75" cy="15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6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6</w:t>
        </w:r>
      </w:fldSimple>
    </w:p>
    <w:p w:rsidR="00245459" w:rsidRDefault="0024545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p</w:t>
      </w:r>
      <w:r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op</w:t>
      </w:r>
      <w:r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ают запущенные процессы и сведения о них в реальном времени.</w:t>
      </w:r>
      <w:r w:rsidRPr="00245459">
        <w:rPr>
          <w:noProof/>
          <w:lang w:eastAsia="ru-RU"/>
        </w:rPr>
        <w:t xml:space="preserve"> </w:t>
      </w:r>
      <w:r w:rsidRPr="00245459">
        <w:rPr>
          <w:noProof/>
          <w:lang w:eastAsia="ru-RU"/>
        </w:rPr>
        <w:drawing>
          <wp:inline distT="0" distB="0" distL="0" distR="0" wp14:anchorId="42D9507E" wp14:editId="60FC31DE">
            <wp:extent cx="5410559" cy="2324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604" cy="23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7</w:t>
        </w:r>
      </w:fldSimple>
    </w:p>
    <w:p w:rsidR="00245459" w:rsidRDefault="00245459" w:rsidP="00245459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ит время выполнения заданного в параметрах процесса.</w:t>
      </w:r>
      <w:r w:rsidRPr="00245459">
        <w:rPr>
          <w:noProof/>
          <w:lang w:eastAsia="ru-RU"/>
        </w:rPr>
        <w:t xml:space="preserve"> </w:t>
      </w:r>
      <w:r w:rsidRPr="00245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16CE5" wp14:editId="17077B97">
            <wp:extent cx="5010150" cy="29212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475" cy="29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9" w:rsidRDefault="00245459" w:rsidP="00CE626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fldSimple w:instr=" SEQ Основные_команды,_рис. \* ARABIC ">
        <w:r w:rsidR="007E799A">
          <w:rPr>
            <w:noProof/>
          </w:rPr>
          <w:t>28</w:t>
        </w:r>
      </w:fldSimple>
    </w:p>
    <w:p w:rsidR="00BB3C83" w:rsidRDefault="00BB3C83" w:rsidP="00BB3C83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do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ёт возможность запустить программу или выполнить задачу от имени суперпользователя.</w:t>
      </w:r>
      <w:r w:rsidRPr="00BB3C83">
        <w:rPr>
          <w:noProof/>
          <w:lang w:eastAsia="ru-RU"/>
        </w:rPr>
        <w:t xml:space="preserve"> 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716B3" wp14:editId="5DFE41FE">
            <wp:extent cx="4980854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770" cy="24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3" w:rsidRDefault="00BB3C83" w:rsidP="00BB3C8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29</w:t>
      </w:r>
      <w:r w:rsidR="00DE1077">
        <w:rPr>
          <w:noProof/>
        </w:rPr>
        <w:fldChar w:fldCharType="end"/>
      </w:r>
    </w:p>
    <w:p w:rsidR="00BB3C83" w:rsidRDefault="00BB3C83" w:rsidP="00BB3C83">
      <w:pPr>
        <w:pStyle w:val="ac"/>
        <w:keepNext/>
        <w:numPr>
          <w:ilvl w:val="0"/>
          <w:numId w:val="3"/>
        </w:numPr>
      </w:pP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e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ит текущую дату и время в стандартный вывод.</w:t>
      </w:r>
      <w:r w:rsidRPr="00BB3C83">
        <w:rPr>
          <w:noProof/>
          <w:lang w:eastAsia="ru-RU"/>
        </w:rPr>
        <w:t xml:space="preserve"> </w:t>
      </w:r>
      <w:r w:rsidRPr="00BB3C83">
        <w:rPr>
          <w:noProof/>
          <w:lang w:eastAsia="ru-RU"/>
        </w:rPr>
        <w:drawing>
          <wp:inline distT="0" distB="0" distL="0" distR="0" wp14:anchorId="63E6CBB7" wp14:editId="48BFEA8A">
            <wp:extent cx="5172075" cy="14921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899" cy="15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3" w:rsidRDefault="00BB3C83" w:rsidP="00BB3C8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0</w:t>
      </w:r>
      <w:r w:rsidR="00DE1077">
        <w:rPr>
          <w:noProof/>
        </w:rPr>
        <w:fldChar w:fldCharType="end"/>
      </w:r>
    </w:p>
    <w:p w:rsidR="00BB3C83" w:rsidRDefault="00BB3C83" w:rsidP="00BB3C83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ias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ёт синонимы для других коман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То есть предоставляется возможность делать новые команды или группы команд, а так же переименовывать уже существующие.</w:t>
      </w:r>
      <w:r w:rsidRPr="00BB3C83">
        <w:rPr>
          <w:noProof/>
          <w:lang w:eastAsia="ru-RU"/>
        </w:rPr>
        <w:t xml:space="preserve"> 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096ED" wp14:editId="16B2C385">
            <wp:extent cx="4914902" cy="1164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3197" cy="11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9" w:rsidRDefault="00BB3C83" w:rsidP="00BB3C83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1</w:t>
      </w:r>
      <w:r w:rsidR="00DE1077">
        <w:rPr>
          <w:noProof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38AE" w:rsidRDefault="00BB3C83" w:rsidP="00FD38A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ame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ит основную информацию о системе, правда, без параметров она не покажет ничего полезного, кроме строч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лаг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воляет получить информацию о ядре, имени хоста и узнать архетиктуру процессора.</w:t>
      </w:r>
      <w:r w:rsidR="00FD38AE" w:rsidRPr="00FD38AE">
        <w:rPr>
          <w:noProof/>
          <w:lang w:eastAsia="ru-RU"/>
        </w:rPr>
        <w:t xml:space="preserve"> </w:t>
      </w:r>
      <w:r w:rsidR="00FD38AE" w:rsidRPr="00FD38AE">
        <w:rPr>
          <w:noProof/>
          <w:lang w:eastAsia="ru-RU"/>
        </w:rPr>
        <w:drawing>
          <wp:inline distT="0" distB="0" distL="0" distR="0" wp14:anchorId="301EDF73" wp14:editId="331D0083">
            <wp:extent cx="4800600" cy="21098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9606" cy="21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3" w:rsidRDefault="00FD38AE" w:rsidP="00FD38A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</w:instrText>
      </w:r>
      <w:r w:rsidR="00DE1077">
        <w:instrText xml:space="preserve">_рис. \* ARABIC </w:instrText>
      </w:r>
      <w:r w:rsidR="00DE1077">
        <w:fldChar w:fldCharType="separate"/>
      </w:r>
      <w:r w:rsidR="007E799A">
        <w:rPr>
          <w:noProof/>
        </w:rPr>
        <w:t>32</w:t>
      </w:r>
      <w:r w:rsidR="00DE1077">
        <w:rPr>
          <w:noProof/>
        </w:rPr>
        <w:fldChar w:fldCharType="end"/>
      </w:r>
    </w:p>
    <w:p w:rsidR="00FD38AE" w:rsidRDefault="00BB3C83" w:rsidP="00FD38A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time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общает время работы системы.</w:t>
      </w:r>
      <w:r w:rsidRPr="00BB3C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38AE"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D55A5" wp14:editId="3916EB48">
            <wp:extent cx="4962525" cy="2124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9582" cy="21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3" w:rsidRDefault="00FD38AE" w:rsidP="00FD38A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3</w:t>
      </w:r>
      <w:r w:rsidR="00DE1077">
        <w:rPr>
          <w:noProof/>
        </w:rPr>
        <w:fldChar w:fldCharType="end"/>
      </w:r>
    </w:p>
    <w:p w:rsidR="00FD38AE" w:rsidRDefault="00FD38AE" w:rsidP="00FD38A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sleep</w:t>
      </w:r>
      <w:r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ввести задержку на указанное врермя.</w:t>
      </w:r>
      <w:r w:rsidRPr="00FD38AE">
        <w:rPr>
          <w:noProof/>
          <w:lang w:eastAsia="ru-RU"/>
        </w:rPr>
        <w:t xml:space="preserve"> </w:t>
      </w:r>
      <w:r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22D5" wp14:editId="40B64E40">
            <wp:extent cx="4906060" cy="189574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E" w:rsidRDefault="00FD38AE" w:rsidP="00FD38A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4</w:t>
      </w:r>
      <w:r w:rsidR="00DE1077">
        <w:rPr>
          <w:noProof/>
        </w:rPr>
        <w:fldChar w:fldCharType="end"/>
      </w:r>
    </w:p>
    <w:p w:rsidR="00BB4FBE" w:rsidRDefault="00FD38AE" w:rsidP="00BB4FB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ad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del</w:t>
      </w:r>
      <w:r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mod</w:t>
      </w:r>
      <w:r w:rsidRPr="00FD38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ются для создания, удаления и изменения учётной записи пользователя соответсвенно.</w:t>
      </w:r>
      <w:r w:rsidR="00BB4FBE" w:rsidRPr="00BB4FBE">
        <w:rPr>
          <w:noProof/>
          <w:lang w:eastAsia="ru-RU"/>
        </w:rPr>
        <w:t xml:space="preserve"> </w:t>
      </w:r>
      <w:r w:rsidR="00BB4FBE"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9F919" wp14:editId="52A74B71">
            <wp:extent cx="4981575" cy="20668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4785" cy="2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E" w:rsidRDefault="00BB4FBE" w:rsidP="00BB4FB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5</w:t>
      </w:r>
      <w:r w:rsidR="00DE1077">
        <w:rPr>
          <w:noProof/>
        </w:rPr>
        <w:fldChar w:fldCharType="end"/>
      </w:r>
    </w:p>
    <w:p w:rsidR="00BB4FBE" w:rsidRDefault="00BB4FBE" w:rsidP="00BB4FB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swd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изменить пароль учётной записи пользователя. Как суперпользователь, вы можете сбросить пароли всех пользователей, даже несмотря на то, что не можете их увидеть.</w:t>
      </w:r>
      <w:r w:rsidRPr="00BB4FBE">
        <w:rPr>
          <w:noProof/>
          <w:lang w:eastAsia="ru-RU"/>
        </w:rPr>
        <w:t xml:space="preserve"> 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A00AB" wp14:editId="2C78778D">
            <wp:extent cx="5038725" cy="20521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5146" cy="20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B4FBE" w:rsidP="00BB4FB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6</w:t>
      </w:r>
      <w:r w:rsidR="00DE1077">
        <w:rPr>
          <w:noProof/>
        </w:rPr>
        <w:fldChar w:fldCharType="end"/>
      </w:r>
    </w:p>
    <w:p w:rsidR="00BB4FBE" w:rsidRDefault="00BB4FBE" w:rsidP="00BB4FBE">
      <w:pPr>
        <w:pStyle w:val="ac"/>
        <w:keepNext/>
        <w:numPr>
          <w:ilvl w:val="0"/>
          <w:numId w:val="3"/>
        </w:numPr>
      </w:pP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man открывает руководство по определённой команде. Для всех основных команд Linux есть man страницы. Whatis показывает, 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кие разделы руководств есть для данной команды.</w:t>
      </w:r>
      <w:r w:rsidRPr="00BB4FBE">
        <w:rPr>
          <w:noProof/>
          <w:lang w:eastAsia="ru-RU"/>
        </w:rPr>
        <w:t xml:space="preserve"> 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83297" wp14:editId="26B5A021">
            <wp:extent cx="5076825" cy="32314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5504" cy="32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B4FBE" w:rsidP="00BB4FB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7</w:t>
      </w:r>
      <w:r w:rsidR="00DE1077">
        <w:rPr>
          <w:noProof/>
        </w:rPr>
        <w:fldChar w:fldCharType="end"/>
      </w:r>
    </w:p>
    <w:p w:rsidR="00BB4FBE" w:rsidRDefault="00BB4FBE" w:rsidP="00BB4FB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is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полный путь к исполняемому файлу программы.</w:t>
      </w:r>
      <w:r w:rsidRPr="00BB4FBE">
        <w:rPr>
          <w:noProof/>
          <w:lang w:eastAsia="ru-RU"/>
        </w:rPr>
        <w:t xml:space="preserve"> 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D3583" wp14:editId="3D1C66E2">
            <wp:extent cx="4725059" cy="1333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B4FBE" w:rsidP="00BB4FB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8</w:t>
      </w:r>
      <w:r w:rsidR="00DE1077">
        <w:rPr>
          <w:noProof/>
        </w:rPr>
        <w:fldChar w:fldCharType="end"/>
      </w:r>
    </w:p>
    <w:p w:rsidR="00BB4FBE" w:rsidRDefault="00BB4FBE" w:rsidP="00BB4FBE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при работе с сетью. С её помощью можно узнать информацию о сетевых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ах, изменить таблицу маршрутизации и т.д.</w:t>
      </w:r>
      <w:r w:rsidRPr="00BB4FBE">
        <w:rPr>
          <w:noProof/>
          <w:lang w:eastAsia="ru-RU"/>
        </w:rPr>
        <w:t xml:space="preserve"> 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B2F29" wp14:editId="44E97DEE">
            <wp:extent cx="4781550" cy="17967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6882" cy="18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B4FBE" w:rsidP="00BB4FBE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39</w:t>
      </w:r>
      <w:r w:rsidR="00DE1077">
        <w:rPr>
          <w:noProof/>
        </w:rPr>
        <w:fldChar w:fldCharType="end"/>
      </w:r>
    </w:p>
    <w:p w:rsidR="00BE658A" w:rsidRDefault="00BB4FBE" w:rsidP="00BE658A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ng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воляет узнать, имеется ли связь между исполняемым устройством и заданным в параметрах устройством с заданны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ом.</w:t>
      </w:r>
      <w:r w:rsidR="00BE65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лаг –</w:t>
      </w:r>
      <w:r w:rsidR="00BE65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 </w:t>
      </w:r>
      <w:r w:rsidR="00BE658A">
        <w:rPr>
          <w:rFonts w:ascii="Times New Roman" w:hAnsi="Times New Roman" w:cs="Times New Roman"/>
          <w:noProof/>
          <w:sz w:val="28"/>
          <w:szCs w:val="28"/>
          <w:lang w:eastAsia="ru-RU"/>
        </w:rPr>
        <w:t>– указание количества пакетов, которые нужно отправить.</w:t>
      </w:r>
      <w:r w:rsidR="00BE658A" w:rsidRPr="00BE658A">
        <w:rPr>
          <w:noProof/>
          <w:lang w:eastAsia="ru-RU"/>
        </w:rPr>
        <w:t xml:space="preserve"> </w:t>
      </w:r>
      <w:r w:rsidR="00BE658A" w:rsidRPr="00BE6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B96C5" wp14:editId="21639161">
            <wp:extent cx="5018501" cy="1933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6516" cy="19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E658A" w:rsidP="00BE658A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 w:rsidR="007E799A">
        <w:rPr>
          <w:noProof/>
        </w:rPr>
        <w:t>40</w:t>
      </w:r>
      <w:r w:rsidR="00DE1077">
        <w:rPr>
          <w:noProof/>
        </w:rPr>
        <w:fldChar w:fldCharType="end"/>
      </w:r>
    </w:p>
    <w:p w:rsidR="00BE658A" w:rsidRDefault="00BB4FBE" w:rsidP="00BE658A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hogs</w:t>
      </w:r>
      <w:r w:rsidRPr="00BB4F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воляет узнать сколько трафика использует какая-либо программа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какая программа потребляет всю скорость.</w:t>
      </w:r>
      <w:r w:rsidR="00BE658A" w:rsidRPr="00BE658A">
        <w:rPr>
          <w:noProof/>
          <w:lang w:eastAsia="ru-RU"/>
        </w:rPr>
        <w:t xml:space="preserve"> </w:t>
      </w:r>
      <w:r w:rsidR="00BE658A" w:rsidRPr="00BE6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9A9AC" wp14:editId="2173192C">
            <wp:extent cx="5095875" cy="16643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3387" cy="1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BE" w:rsidRDefault="00BE658A" w:rsidP="00BE658A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</w:instrText>
      </w:r>
      <w:r w:rsidR="00DE1077">
        <w:instrText xml:space="preserve">SEQ Основные_команды,_рис. \* ARABIC </w:instrText>
      </w:r>
      <w:r w:rsidR="00DE1077">
        <w:fldChar w:fldCharType="separate"/>
      </w:r>
      <w:r w:rsidR="007E799A">
        <w:rPr>
          <w:noProof/>
        </w:rPr>
        <w:t>41</w:t>
      </w:r>
      <w:r w:rsidR="00DE1077">
        <w:rPr>
          <w:noProof/>
        </w:rPr>
        <w:fldChar w:fldCharType="end"/>
      </w:r>
    </w:p>
    <w:p w:rsidR="007E799A" w:rsidRDefault="00BE658A" w:rsidP="007E799A">
      <w:pPr>
        <w:pStyle w:val="ac"/>
        <w:keepNext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ceroute</w:t>
      </w:r>
      <w:r w:rsidRPr="00BE65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 w:rsidRPr="00BE658A">
        <w:rPr>
          <w:rFonts w:ascii="Times New Roman" w:hAnsi="Times New Roman" w:cs="Times New Roman"/>
          <w:noProof/>
          <w:sz w:val="28"/>
          <w:szCs w:val="28"/>
          <w:lang w:eastAsia="ru-RU"/>
        </w:rPr>
        <w:t>то усовершенствованная версия ping. Мы можем увидеть не только полный маршрут сетевых пакетов, но и доступность узла, а также время доставки этих пакетов на каждый из узлов.</w:t>
      </w:r>
      <w:r w:rsidR="007E799A" w:rsidRPr="007E799A">
        <w:rPr>
          <w:noProof/>
          <w:lang w:eastAsia="ru-RU"/>
        </w:rPr>
        <w:t xml:space="preserve"> </w:t>
      </w:r>
      <w:r w:rsidR="007E799A" w:rsidRPr="007E7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5E50D" wp14:editId="069252A0">
            <wp:extent cx="4991100" cy="19139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3567" cy="19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8A" w:rsidRPr="00B00B69" w:rsidRDefault="007E799A" w:rsidP="007E799A">
      <w:pPr>
        <w:pStyle w:val="ad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Основные команды, рис. </w:t>
      </w:r>
      <w:r w:rsidR="00DE1077">
        <w:fldChar w:fldCharType="begin"/>
      </w:r>
      <w:r w:rsidR="00DE1077">
        <w:instrText xml:space="preserve"> SEQ Основные_команды,_рис. \* ARABIC </w:instrText>
      </w:r>
      <w:r w:rsidR="00DE1077">
        <w:fldChar w:fldCharType="separate"/>
      </w:r>
      <w:r>
        <w:rPr>
          <w:noProof/>
        </w:rPr>
        <w:t>42</w:t>
      </w:r>
      <w:r w:rsidR="00DE1077">
        <w:rPr>
          <w:noProof/>
        </w:rPr>
        <w:fldChar w:fldCharType="end"/>
      </w: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Default="00ED67D9" w:rsidP="000D2DC9">
      <w:pPr>
        <w:pStyle w:val="af"/>
        <w:outlineLvl w:val="1"/>
      </w:pPr>
      <w:bookmarkStart w:id="4" w:name="_Toc84944332"/>
      <w:r>
        <w:lastRenderedPageBreak/>
        <w:t>Тесты для проверки</w:t>
      </w:r>
      <w:r w:rsidRPr="00ED67D9">
        <w:t xml:space="preserve"> </w:t>
      </w:r>
      <w:r>
        <w:t xml:space="preserve">полученных знаний по системе </w:t>
      </w:r>
      <w:r>
        <w:rPr>
          <w:lang w:val="en-US"/>
        </w:rPr>
        <w:t>Linux</w:t>
      </w:r>
      <w:r w:rsidRPr="00ED67D9">
        <w:t>.</w:t>
      </w:r>
      <w:bookmarkEnd w:id="4"/>
    </w:p>
    <w:p w:rsidR="00831D98" w:rsidRDefault="00831D98" w:rsidP="00831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лученных знаний были пройдены тесты по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Pr="00831D98">
        <w:rPr>
          <w:rFonts w:ascii="Times New Roman" w:hAnsi="Times New Roman" w:cs="Times New Roman"/>
          <w:sz w:val="28"/>
          <w:szCs w:val="28"/>
        </w:rPr>
        <w:t>.</w:t>
      </w:r>
    </w:p>
    <w:p w:rsidR="00831D98" w:rsidRDefault="00831D98" w:rsidP="00831D98">
      <w:pPr>
        <w:keepNext/>
      </w:pPr>
      <w:r>
        <w:rPr>
          <w:rFonts w:ascii="Times New Roman" w:hAnsi="Times New Roman" w:cs="Times New Roman"/>
          <w:sz w:val="28"/>
          <w:szCs w:val="28"/>
        </w:rPr>
        <w:t>Результат прохождения первого теста.</w:t>
      </w:r>
      <w:r w:rsidRPr="00831D98">
        <w:rPr>
          <w:noProof/>
          <w:lang w:eastAsia="ru-RU"/>
        </w:rPr>
        <w:t xml:space="preserve"> </w:t>
      </w:r>
      <w:r w:rsidRPr="00831D98">
        <w:rPr>
          <w:noProof/>
          <w:lang w:eastAsia="ru-RU"/>
        </w:rPr>
        <w:drawing>
          <wp:inline distT="0" distB="0" distL="0" distR="0" wp14:anchorId="53A45165" wp14:editId="1A98B088">
            <wp:extent cx="5796583" cy="3105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0991" cy="3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8" w:rsidRDefault="00831D98" w:rsidP="00831D98">
      <w:pPr>
        <w:pStyle w:val="ad"/>
      </w:pPr>
      <w:r>
        <w:t xml:space="preserve">Тесты по системе Linux, рис. </w:t>
      </w:r>
      <w:r w:rsidR="00DE1077">
        <w:fldChar w:fldCharType="begin"/>
      </w:r>
      <w:r w:rsidR="00DE1077">
        <w:instrText xml:space="preserve"> SEQ Тесты_по_системе_Linux,_рис. \* ARABIC </w:instrText>
      </w:r>
      <w:r w:rsidR="00DE1077">
        <w:fldChar w:fldCharType="separate"/>
      </w:r>
      <w:r w:rsidR="009C28F0">
        <w:rPr>
          <w:noProof/>
        </w:rPr>
        <w:t>1</w:t>
      </w:r>
      <w:r w:rsidR="00DE1077">
        <w:rPr>
          <w:noProof/>
        </w:rPr>
        <w:fldChar w:fldCharType="end"/>
      </w:r>
    </w:p>
    <w:p w:rsidR="009C28F0" w:rsidRDefault="00831D98" w:rsidP="009C28F0">
      <w:pPr>
        <w:keepNext/>
      </w:pPr>
      <w:r>
        <w:rPr>
          <w:rFonts w:ascii="Times New Roman" w:hAnsi="Times New Roman" w:cs="Times New Roman"/>
          <w:sz w:val="28"/>
          <w:szCs w:val="28"/>
        </w:rPr>
        <w:t>Результат прохождения второго теста.</w:t>
      </w:r>
      <w:r w:rsidR="00A179A1" w:rsidRPr="00A179A1">
        <w:rPr>
          <w:noProof/>
          <w:lang w:eastAsia="ru-RU"/>
        </w:rPr>
        <w:t xml:space="preserve"> </w:t>
      </w:r>
      <w:r w:rsidR="00A179A1" w:rsidRPr="00A179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65FD1" wp14:editId="24D515F2">
            <wp:extent cx="5939790" cy="31095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39" w:rsidRDefault="009C28F0" w:rsidP="009C28F0">
      <w:pPr>
        <w:pStyle w:val="ad"/>
        <w:rPr>
          <w:noProof/>
          <w:lang w:eastAsia="ru-RU"/>
        </w:rPr>
      </w:pPr>
      <w:r>
        <w:t xml:space="preserve">Тесты по системе Linux, рис. </w:t>
      </w:r>
      <w:fldSimple w:instr=" SEQ Тесты_по_системе_Linux,_рис. \* ARABIC ">
        <w:r>
          <w:rPr>
            <w:noProof/>
          </w:rPr>
          <w:t>2</w:t>
        </w:r>
      </w:fldSimple>
    </w:p>
    <w:p w:rsidR="00A179A1" w:rsidRPr="00AE2EF2" w:rsidRDefault="00A179A1" w:rsidP="00A179A1">
      <w:pPr>
        <w:rPr>
          <w:rFonts w:ascii="Times New Roman" w:hAnsi="Times New Roman" w:cs="Times New Roman"/>
          <w:b/>
          <w:sz w:val="28"/>
          <w:szCs w:val="28"/>
        </w:rPr>
      </w:pPr>
    </w:p>
    <w:p w:rsidR="00625939" w:rsidRPr="001A31DE" w:rsidRDefault="00F74586" w:rsidP="000D2DC9">
      <w:pPr>
        <w:pStyle w:val="af"/>
        <w:outlineLvl w:val="0"/>
      </w:pPr>
      <w:bookmarkStart w:id="5" w:name="_Toc84944333"/>
      <w:r>
        <w:lastRenderedPageBreak/>
        <w:t xml:space="preserve">Создание репозитория на </w:t>
      </w:r>
      <w:r>
        <w:rPr>
          <w:lang w:val="en-US"/>
        </w:rPr>
        <w:t>GitHub</w:t>
      </w:r>
      <w:r w:rsidRPr="001A31DE">
        <w:t>.</w:t>
      </w:r>
      <w:bookmarkEnd w:id="5"/>
    </w:p>
    <w:p w:rsidR="003B4274" w:rsidRPr="001A31DE" w:rsidRDefault="00F74586" w:rsidP="00F74586">
      <w:pPr>
        <w:rPr>
          <w:rFonts w:ascii="Times New Roman" w:hAnsi="Times New Roman" w:cs="Times New Roman"/>
          <w:sz w:val="32"/>
          <w:szCs w:val="32"/>
        </w:rPr>
      </w:pPr>
      <w:r w:rsidRPr="001A31DE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Краткий обзор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1A31DE">
        <w:rPr>
          <w:rFonts w:ascii="Times New Roman" w:hAnsi="Times New Roman" w:cs="Times New Roman"/>
          <w:sz w:val="32"/>
          <w:szCs w:val="32"/>
        </w:rPr>
        <w:t>.</w:t>
      </w:r>
    </w:p>
    <w:p w:rsidR="00F74586" w:rsidRDefault="00F74586" w:rsidP="003B42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58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74586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 (</w:t>
      </w:r>
      <w:r w:rsidRPr="00F74586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F74586">
        <w:rPr>
          <w:rFonts w:ascii="Times New Roman" w:hAnsi="Times New Roman" w:cs="Times New Roman"/>
          <w:sz w:val="28"/>
          <w:szCs w:val="28"/>
        </w:rPr>
        <w:t xml:space="preserve">), которая позволяет отслеживать и фиксировать изменения в коде: вы можете восстановить код в случае сбоя или откатить до более ранних версий. А ещё это </w:t>
      </w:r>
      <w:r>
        <w:rPr>
          <w:rFonts w:ascii="Times New Roman" w:hAnsi="Times New Roman" w:cs="Times New Roman"/>
          <w:sz w:val="28"/>
          <w:szCs w:val="28"/>
        </w:rPr>
        <w:t>очень полезный</w:t>
      </w:r>
      <w:r w:rsidRPr="00F74586">
        <w:rPr>
          <w:rFonts w:ascii="Times New Roman" w:hAnsi="Times New Roman" w:cs="Times New Roman"/>
          <w:sz w:val="28"/>
          <w:szCs w:val="28"/>
        </w:rPr>
        <w:t xml:space="preserve"> инструмент для взаимодействия нескольких разработчиков на одном проекте.</w:t>
      </w:r>
    </w:p>
    <w:p w:rsidR="003B4274" w:rsidRDefault="00EB57AE" w:rsidP="003B42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Создание репозитория.</w:t>
      </w:r>
    </w:p>
    <w:p w:rsidR="00EB57AE" w:rsidRDefault="00EB57AE" w:rsidP="003B42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5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EB57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, на данный момент, уже существует не мало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B5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для работы с гитом, которые интуитивно понятны и просты, </w:t>
      </w:r>
      <w:r w:rsidR="003B4274">
        <w:rPr>
          <w:rFonts w:ascii="Times New Roman" w:hAnsi="Times New Roman" w:cs="Times New Roman"/>
          <w:sz w:val="28"/>
          <w:szCs w:val="28"/>
        </w:rPr>
        <w:t xml:space="preserve">в данной работе будет рассматриваться создание репозитория именно в </w:t>
      </w:r>
      <w:r w:rsidR="003B427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B4274" w:rsidRPr="003B4274">
        <w:rPr>
          <w:rFonts w:ascii="Times New Roman" w:hAnsi="Times New Roman" w:cs="Times New Roman"/>
          <w:sz w:val="28"/>
          <w:szCs w:val="28"/>
        </w:rPr>
        <w:t xml:space="preserve"> </w:t>
      </w:r>
      <w:r w:rsidR="003B4274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="003B4274" w:rsidRPr="003B4274">
        <w:rPr>
          <w:rFonts w:ascii="Times New Roman" w:hAnsi="Times New Roman" w:cs="Times New Roman"/>
          <w:sz w:val="28"/>
          <w:szCs w:val="28"/>
        </w:rPr>
        <w:t>.</w:t>
      </w:r>
      <w:r w:rsidR="003B4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74" w:rsidRDefault="003B4274" w:rsidP="003B42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ён порядок команд, после ввода которых будет создан локальный репозиторий:</w:t>
      </w:r>
    </w:p>
    <w:p w:rsidR="00E931B6" w:rsidRDefault="003D7FC9" w:rsidP="00E931B6">
      <w:pPr>
        <w:pStyle w:val="ac"/>
        <w:keepNext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Сначала инициализируем репозитори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, после ввода которой в текущей папке будет создана скрытая папка с названием «</w:t>
      </w:r>
      <w:r w:rsidRPr="003D7F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», в которой хранятся конфигурации репозитория, коммиты</w:t>
      </w:r>
      <w:r w:rsidRPr="003D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31DE">
        <w:rPr>
          <w:rFonts w:ascii="Times New Roman" w:hAnsi="Times New Roman" w:cs="Times New Roman"/>
          <w:sz w:val="28"/>
          <w:szCs w:val="28"/>
          <w:lang w:val="en-US"/>
        </w:rPr>
        <w:t>commi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D7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другая информация.</w:t>
      </w:r>
      <w:r w:rsidR="00E931B6" w:rsidRPr="00E931B6">
        <w:rPr>
          <w:noProof/>
          <w:lang w:eastAsia="ru-RU"/>
        </w:rPr>
        <w:t xml:space="preserve"> </w:t>
      </w:r>
      <w:r w:rsidR="00E931B6" w:rsidRPr="00E93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AFF39" wp14:editId="7CFFDCDF">
            <wp:extent cx="4362452" cy="1033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9036" cy="10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4" w:rsidRDefault="00E931B6" w:rsidP="00E931B6">
      <w:pPr>
        <w:pStyle w:val="ad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t xml:space="preserve">Создание репозитория, рис. </w:t>
      </w:r>
      <w:r w:rsidR="00DE1077">
        <w:fldChar w:fldCharType="begin"/>
      </w:r>
      <w:r w:rsidR="00DE1077">
        <w:instrText xml:space="preserve"> SEQ Создание_репозитория,_рис. \* ARABIC </w:instrText>
      </w:r>
      <w:r w:rsidR="00DE1077">
        <w:fldChar w:fldCharType="separate"/>
      </w:r>
      <w:r w:rsidR="003478FC">
        <w:rPr>
          <w:noProof/>
        </w:rPr>
        <w:t>1</w:t>
      </w:r>
      <w:r w:rsidR="00DE1077">
        <w:rPr>
          <w:noProof/>
        </w:rPr>
        <w:fldChar w:fldCharType="end"/>
      </w:r>
    </w:p>
    <w:p w:rsidR="00FC7F84" w:rsidRDefault="00E931B6" w:rsidP="00FC7F84">
      <w:pPr>
        <w:pStyle w:val="ac"/>
        <w:keepNext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Перед созданием коммита необходимо сделать индексацию файлов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9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931B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уть к файлу или папке</w:t>
      </w:r>
      <w:r w:rsidRPr="00E931B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Символ «.» вместо параметра пути добавляет все существующие объекты в текущей директории.</w:t>
      </w:r>
      <w:r w:rsidRPr="00E931B6">
        <w:rPr>
          <w:noProof/>
          <w:lang w:eastAsia="ru-RU"/>
        </w:rPr>
        <w:t xml:space="preserve"> </w:t>
      </w:r>
      <w:r w:rsidRPr="00E93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0C3D3" wp14:editId="303D7D35">
            <wp:extent cx="3009900" cy="7658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0412" cy="7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B6" w:rsidRDefault="00FC7F84" w:rsidP="00FC7F84">
      <w:pPr>
        <w:pStyle w:val="ad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t xml:space="preserve">Создание репозитория, рис. </w:t>
      </w:r>
      <w:r w:rsidR="00DE1077">
        <w:fldChar w:fldCharType="begin"/>
      </w:r>
      <w:r w:rsidR="00DE1077">
        <w:instrText xml:space="preserve"> SEQ Создание_репозитория,_рис. \* ARABIC </w:instrText>
      </w:r>
      <w:r w:rsidR="00DE1077">
        <w:fldChar w:fldCharType="separate"/>
      </w:r>
      <w:r w:rsidR="003478FC">
        <w:rPr>
          <w:noProof/>
        </w:rPr>
        <w:t>2</w:t>
      </w:r>
      <w:r w:rsidR="00DE1077">
        <w:rPr>
          <w:noProof/>
        </w:rPr>
        <w:fldChar w:fldCharType="end"/>
      </w:r>
    </w:p>
    <w:p w:rsidR="00FC7F84" w:rsidRDefault="00E931B6" w:rsidP="00FC7F84">
      <w:pPr>
        <w:pStyle w:val="ac"/>
        <w:keepNext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коммит создаё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9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E931B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кст коммита», где </w:t>
      </w:r>
      <w:r w:rsidRPr="00E931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 добавление текстового сообщения к коммиту.</w:t>
      </w:r>
      <w:r w:rsidR="00FC7F84" w:rsidRPr="00FC7F84">
        <w:rPr>
          <w:noProof/>
          <w:lang w:eastAsia="ru-RU"/>
        </w:rPr>
        <w:t xml:space="preserve"> </w:t>
      </w:r>
      <w:r w:rsidR="00FC7F84"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269E2" wp14:editId="78EA2522">
            <wp:extent cx="4696480" cy="847843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84" w:rsidRDefault="00FC7F84" w:rsidP="00FC7F84">
      <w:pPr>
        <w:pStyle w:val="ad"/>
        <w:ind w:left="708" w:firstLine="708"/>
      </w:pPr>
      <w:r>
        <w:t xml:space="preserve">Создание репозитория, рис. </w:t>
      </w:r>
      <w:r w:rsidR="00DE1077">
        <w:fldChar w:fldCharType="begin"/>
      </w:r>
      <w:r w:rsidR="00DE1077">
        <w:instrText xml:space="preserve"> SEQ Создание_репозитория,_рис. \* ARABIC </w:instrText>
      </w:r>
      <w:r w:rsidR="00DE1077">
        <w:fldChar w:fldCharType="separate"/>
      </w:r>
      <w:r w:rsidR="003478FC">
        <w:rPr>
          <w:noProof/>
        </w:rPr>
        <w:t>3</w:t>
      </w:r>
      <w:r w:rsidR="00DE1077">
        <w:rPr>
          <w:noProof/>
        </w:rPr>
        <w:fldChar w:fldCharType="end"/>
      </w:r>
    </w:p>
    <w:p w:rsidR="00E931B6" w:rsidRPr="00FC7F84" w:rsidRDefault="00FC7F84" w:rsidP="00FC7F84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/>
      </w:r>
      <w:r w:rsidRPr="00FC7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мечание! 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в консоли выводится, что нечего коммитить, то создаём 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dMe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 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#Текст файла” &gt;&gt; 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DME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уже знакомой командой 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C7F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Pr="00FC7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имя файла].</w:t>
      </w:r>
    </w:p>
    <w:p w:rsidR="00E931B6" w:rsidRDefault="00FC7F84" w:rsidP="003D7FC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тки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C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7F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азвание ветки</w:t>
      </w:r>
      <w:r w:rsidRPr="00FC7F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одного репозитория можно создавать несколько веток, каждая из которых представляет свою историю коммитов.</w:t>
      </w:r>
    </w:p>
    <w:p w:rsidR="003478FC" w:rsidRDefault="00FC7F84" w:rsidP="00FC7F84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выложить локальный репозиторий на веб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C7F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ого чтобы это сделать, нужно связать локальный и удалённый репозиторий, а затем отправить изменения из первого в последний.</w:t>
      </w:r>
      <w:r w:rsidRPr="00FC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84" w:rsidRDefault="00FC7F84" w:rsidP="003478FC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8FC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3478FC">
        <w:rPr>
          <w:rFonts w:ascii="Times New Roman" w:hAnsi="Times New Roman" w:cs="Times New Roman"/>
          <w:sz w:val="28"/>
          <w:szCs w:val="28"/>
        </w:rPr>
        <w:t>создаётся</w:t>
      </w:r>
      <w:r w:rsidRPr="003478FC">
        <w:rPr>
          <w:rFonts w:ascii="Times New Roman" w:hAnsi="Times New Roman" w:cs="Times New Roman"/>
          <w:sz w:val="28"/>
          <w:szCs w:val="28"/>
        </w:rPr>
        <w:t xml:space="preserve"> удалённый репозитрий на </w:t>
      </w:r>
      <w:r w:rsidRPr="003478F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478FC">
        <w:rPr>
          <w:rFonts w:ascii="Times New Roman" w:hAnsi="Times New Roman" w:cs="Times New Roman"/>
          <w:sz w:val="28"/>
          <w:szCs w:val="28"/>
        </w:rPr>
        <w:t xml:space="preserve">. </w:t>
      </w:r>
      <w:r w:rsidR="003478FC">
        <w:rPr>
          <w:rFonts w:ascii="Times New Roman" w:hAnsi="Times New Roman" w:cs="Times New Roman"/>
          <w:sz w:val="28"/>
          <w:szCs w:val="28"/>
        </w:rPr>
        <w:t xml:space="preserve">Необходимо скопировать ссылку </w:t>
      </w:r>
      <w:r w:rsidR="003478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78FC" w:rsidRPr="003478FC">
        <w:rPr>
          <w:rFonts w:ascii="Times New Roman" w:hAnsi="Times New Roman" w:cs="Times New Roman"/>
          <w:sz w:val="28"/>
          <w:szCs w:val="28"/>
        </w:rPr>
        <w:t xml:space="preserve"> </w:t>
      </w:r>
      <w:r w:rsidR="003478FC">
        <w:rPr>
          <w:rFonts w:ascii="Times New Roman" w:hAnsi="Times New Roman" w:cs="Times New Roman"/>
          <w:sz w:val="28"/>
          <w:szCs w:val="28"/>
        </w:rPr>
        <w:t xml:space="preserve">или </w:t>
      </w:r>
      <w:r w:rsidR="003478FC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478FC" w:rsidRPr="003478FC">
        <w:rPr>
          <w:rFonts w:ascii="Times New Roman" w:hAnsi="Times New Roman" w:cs="Times New Roman"/>
          <w:sz w:val="28"/>
          <w:szCs w:val="28"/>
        </w:rPr>
        <w:t>.</w:t>
      </w:r>
      <w:r w:rsidR="003478FC" w:rsidRPr="003478FC">
        <w:rPr>
          <w:noProof/>
          <w:lang w:eastAsia="ru-RU"/>
        </w:rPr>
        <w:t xml:space="preserve"> </w:t>
      </w:r>
    </w:p>
    <w:p w:rsidR="003478FC" w:rsidRDefault="003478FC" w:rsidP="003478FC">
      <w:pPr>
        <w:pStyle w:val="ac"/>
        <w:keepNext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 xml:space="preserve">Затем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4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34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4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478F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78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4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на удалённый репозиторий</w:t>
      </w:r>
      <w:r w:rsidRPr="003478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адрес удалённого репозитория в конфигурацию локального.</w:t>
      </w:r>
      <w:r w:rsidRPr="003478FC">
        <w:rPr>
          <w:noProof/>
          <w:lang w:eastAsia="ru-RU"/>
        </w:rPr>
        <w:t xml:space="preserve"> </w:t>
      </w:r>
      <w:r w:rsidRPr="00347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C3828" wp14:editId="508F3CF0">
            <wp:extent cx="4625340" cy="8712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C" w:rsidRDefault="003478FC" w:rsidP="003478FC">
      <w:pPr>
        <w:pStyle w:val="ad"/>
        <w:ind w:left="1080" w:firstLine="708"/>
        <w:rPr>
          <w:rFonts w:ascii="Times New Roman" w:hAnsi="Times New Roman" w:cs="Times New Roman"/>
          <w:sz w:val="28"/>
          <w:szCs w:val="28"/>
        </w:rPr>
      </w:pPr>
      <w:r>
        <w:t xml:space="preserve">Создание репозитория, рис. </w:t>
      </w:r>
      <w:r w:rsidR="00DE1077">
        <w:fldChar w:fldCharType="begin"/>
      </w:r>
      <w:r w:rsidR="00DE1077">
        <w:instrText xml:space="preserve"> SEQ Создание_репозитория,_рис. \*</w:instrText>
      </w:r>
      <w:r w:rsidR="00DE1077">
        <w:instrText xml:space="preserve"> ARABIC </w:instrText>
      </w:r>
      <w:r w:rsidR="00DE1077">
        <w:fldChar w:fldCharType="separate"/>
      </w:r>
      <w:r>
        <w:rPr>
          <w:noProof/>
        </w:rPr>
        <w:t>4</w:t>
      </w:r>
      <w:r w:rsidR="00DE1077">
        <w:rPr>
          <w:noProof/>
        </w:rPr>
        <w:fldChar w:fldCharType="end"/>
      </w:r>
    </w:p>
    <w:p w:rsidR="003478FC" w:rsidRPr="003478FC" w:rsidRDefault="003478FC" w:rsidP="003478FC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тапом является отправка изменений на удалённый репозиторий. Для этого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4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478F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7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Pr="003478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8FC">
        <w:rPr>
          <w:rFonts w:ascii="Times New Roman" w:hAnsi="Times New Roman" w:cs="Times New Roman"/>
          <w:sz w:val="28"/>
          <w:szCs w:val="28"/>
        </w:rPr>
        <w:t>добавляется только при первой отправке для связывания веток локального и удалённого репозиториев.</w:t>
      </w:r>
    </w:p>
    <w:p w:rsidR="003B4274" w:rsidRPr="003B4274" w:rsidRDefault="003B4274" w:rsidP="00F7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Default="0094737A" w:rsidP="000D2DC9">
      <w:pPr>
        <w:pStyle w:val="af"/>
        <w:outlineLvl w:val="0"/>
      </w:pPr>
      <w:bookmarkStart w:id="6" w:name="_Toc84944334"/>
      <w:r>
        <w:lastRenderedPageBreak/>
        <w:t>Заключение</w:t>
      </w:r>
      <w:bookmarkEnd w:id="6"/>
    </w:p>
    <w:p w:rsidR="0094737A" w:rsidRPr="007563E8" w:rsidRDefault="0094737A" w:rsidP="007563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</w:t>
      </w:r>
      <w:r w:rsidR="007563E8">
        <w:rPr>
          <w:rFonts w:ascii="Times New Roman" w:hAnsi="Times New Roman" w:cs="Times New Roman"/>
          <w:sz w:val="28"/>
          <w:szCs w:val="28"/>
        </w:rPr>
        <w:t xml:space="preserve">были приобретены навыки установки операционной системы </w:t>
      </w:r>
      <w:r w:rsidR="007563E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563E8" w:rsidRPr="007563E8">
        <w:rPr>
          <w:rFonts w:ascii="Times New Roman" w:hAnsi="Times New Roman" w:cs="Times New Roman"/>
          <w:sz w:val="28"/>
          <w:szCs w:val="28"/>
        </w:rPr>
        <w:t xml:space="preserve"> </w:t>
      </w:r>
      <w:r w:rsidR="007563E8">
        <w:rPr>
          <w:rFonts w:ascii="Times New Roman" w:hAnsi="Times New Roman" w:cs="Times New Roman"/>
          <w:sz w:val="28"/>
          <w:szCs w:val="28"/>
        </w:rPr>
        <w:t xml:space="preserve">и изучены основные команды для работы с ней. Были пройдены тесты для проверки знаний полученных во время изучения. Также был изучен </w:t>
      </w:r>
      <w:r w:rsidR="007563E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563E8" w:rsidRPr="007563E8">
        <w:rPr>
          <w:rFonts w:ascii="Times New Roman" w:hAnsi="Times New Roman" w:cs="Times New Roman"/>
          <w:sz w:val="28"/>
          <w:szCs w:val="28"/>
        </w:rPr>
        <w:t xml:space="preserve"> </w:t>
      </w:r>
      <w:r w:rsidR="007563E8">
        <w:rPr>
          <w:rFonts w:ascii="Times New Roman" w:hAnsi="Times New Roman" w:cs="Times New Roman"/>
          <w:sz w:val="28"/>
          <w:szCs w:val="28"/>
        </w:rPr>
        <w:t xml:space="preserve">и создан репозиторий, который выложен на веб-сервисе </w:t>
      </w:r>
      <w:r w:rsidR="007563E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63E8" w:rsidRPr="00756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39" w:rsidRPr="00AE2EF2" w:rsidRDefault="00625939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74" w:rsidRDefault="003B4274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74" w:rsidRDefault="003B4274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74" w:rsidRDefault="003B4274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EA" w:rsidRDefault="00F422EA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796" w:rsidRDefault="002A4796" w:rsidP="006A4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2F" w:rsidRPr="00AE2EF2" w:rsidRDefault="006A472F" w:rsidP="000D2DC9">
      <w:pPr>
        <w:pStyle w:val="af"/>
        <w:outlineLvl w:val="0"/>
      </w:pPr>
      <w:bookmarkStart w:id="7" w:name="_Toc84944335"/>
      <w:r w:rsidRPr="00AE2EF2">
        <w:lastRenderedPageBreak/>
        <w:t>Л</w:t>
      </w:r>
      <w:r w:rsidR="003D017D">
        <w:t>итература</w:t>
      </w:r>
      <w:bookmarkEnd w:id="7"/>
    </w:p>
    <w:p w:rsidR="00364884" w:rsidRDefault="006A472F" w:rsidP="00364884">
      <w:pPr>
        <w:rPr>
          <w:rFonts w:ascii="Times New Roman" w:hAnsi="Times New Roman" w:cs="Times New Roman"/>
          <w:sz w:val="28"/>
          <w:szCs w:val="28"/>
        </w:rPr>
      </w:pPr>
      <w:r w:rsidRPr="00AE2EF2">
        <w:rPr>
          <w:rFonts w:ascii="Times New Roman" w:hAnsi="Times New Roman" w:cs="Times New Roman"/>
          <w:sz w:val="28"/>
          <w:szCs w:val="28"/>
        </w:rPr>
        <w:t xml:space="preserve">1. </w:t>
      </w:r>
      <w:r w:rsidR="00364884">
        <w:rPr>
          <w:rFonts w:ascii="Times New Roman" w:hAnsi="Times New Roman" w:cs="Times New Roman"/>
          <w:sz w:val="28"/>
          <w:szCs w:val="28"/>
        </w:rPr>
        <w:t xml:space="preserve">Колисничеко Д. Н. </w:t>
      </w:r>
      <w:r w:rsidR="0036488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64884" w:rsidRPr="00E2746C">
        <w:rPr>
          <w:rFonts w:ascii="Times New Roman" w:hAnsi="Times New Roman" w:cs="Times New Roman"/>
          <w:sz w:val="28"/>
          <w:szCs w:val="28"/>
        </w:rPr>
        <w:t xml:space="preserve">. </w:t>
      </w:r>
      <w:r w:rsidR="00364884">
        <w:rPr>
          <w:rFonts w:ascii="Times New Roman" w:hAnsi="Times New Roman" w:cs="Times New Roman"/>
          <w:sz w:val="28"/>
          <w:szCs w:val="28"/>
        </w:rPr>
        <w:t xml:space="preserve">От новичка к профессионалу – 6-е изд., перераб. и доп. – СПб.: БХВ-Петербург, 2018. - 672 с.: ил. – (В подлиннике) </w:t>
      </w:r>
    </w:p>
    <w:p w:rsidR="006A472F" w:rsidRPr="00AE2EF2" w:rsidRDefault="006A472F" w:rsidP="006A472F">
      <w:pPr>
        <w:rPr>
          <w:rFonts w:ascii="Times New Roman" w:hAnsi="Times New Roman" w:cs="Times New Roman"/>
          <w:sz w:val="28"/>
          <w:szCs w:val="28"/>
        </w:rPr>
      </w:pPr>
      <w:r w:rsidRPr="00AE2EF2">
        <w:rPr>
          <w:rFonts w:ascii="Times New Roman" w:hAnsi="Times New Roman" w:cs="Times New Roman"/>
          <w:sz w:val="28"/>
          <w:szCs w:val="28"/>
        </w:rPr>
        <w:t>2. Сайт «</w:t>
      </w:r>
      <w:r w:rsidR="00364884">
        <w:rPr>
          <w:rFonts w:ascii="Times New Roman" w:hAnsi="Times New Roman" w:cs="Times New Roman"/>
          <w:sz w:val="28"/>
          <w:szCs w:val="28"/>
        </w:rPr>
        <w:t>Лайфхакер</w:t>
      </w:r>
      <w:r w:rsidRPr="00AE2EF2">
        <w:rPr>
          <w:rFonts w:ascii="Times New Roman" w:hAnsi="Times New Roman" w:cs="Times New Roman"/>
          <w:sz w:val="28"/>
          <w:szCs w:val="28"/>
        </w:rPr>
        <w:t>»/</w:t>
      </w:r>
      <w:r w:rsidRPr="00AE2EF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364884">
        <w:rPr>
          <w:rFonts w:ascii="Times New Roman" w:hAnsi="Times New Roman" w:cs="Times New Roman"/>
          <w:sz w:val="28"/>
          <w:szCs w:val="28"/>
        </w:rPr>
        <w:t xml:space="preserve">Как установить </w:t>
      </w:r>
      <w:r w:rsidR="0036488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64884" w:rsidRPr="00364884">
        <w:rPr>
          <w:rFonts w:ascii="Times New Roman" w:hAnsi="Times New Roman" w:cs="Times New Roman"/>
          <w:sz w:val="28"/>
          <w:szCs w:val="28"/>
        </w:rPr>
        <w:t xml:space="preserve">: </w:t>
      </w:r>
      <w:r w:rsidR="00364884">
        <w:rPr>
          <w:rFonts w:ascii="Times New Roman" w:hAnsi="Times New Roman" w:cs="Times New Roman"/>
          <w:sz w:val="28"/>
          <w:szCs w:val="28"/>
        </w:rPr>
        <w:t>подробнейшая инструкция</w:t>
      </w:r>
      <w:r w:rsidRPr="00AE2EF2">
        <w:rPr>
          <w:rFonts w:ascii="Times New Roman" w:hAnsi="Times New Roman" w:cs="Times New Roman"/>
          <w:sz w:val="28"/>
          <w:szCs w:val="28"/>
        </w:rPr>
        <w:t>/ Режим доступа:</w:t>
      </w:r>
      <w:r w:rsidRPr="00AE2EF2">
        <w:rPr>
          <w:rFonts w:ascii="Times New Roman" w:hAnsi="Times New Roman" w:cs="Times New Roman"/>
          <w:sz w:val="28"/>
          <w:szCs w:val="28"/>
        </w:rPr>
        <w:br/>
      </w:r>
      <w:hyperlink r:id="rId57" w:history="1">
        <w:r w:rsidR="00364884" w:rsidRPr="00364884">
          <w:rPr>
            <w:rStyle w:val="a4"/>
            <w:rFonts w:ascii="Times New Roman" w:hAnsi="Times New Roman" w:cs="Times New Roman"/>
            <w:sz w:val="28"/>
            <w:szCs w:val="28"/>
          </w:rPr>
          <w:t>https://lifehacker.ru/kak-ustanovit-linux/</w:t>
        </w:r>
      </w:hyperlink>
    </w:p>
    <w:p w:rsidR="0090093A" w:rsidRDefault="00C878E9" w:rsidP="006A472F">
      <w:pPr>
        <w:rPr>
          <w:rFonts w:ascii="Times New Roman" w:hAnsi="Times New Roman" w:cs="Times New Roman"/>
          <w:sz w:val="28"/>
          <w:szCs w:val="28"/>
        </w:rPr>
      </w:pPr>
      <w:r w:rsidRPr="00AE2EF2">
        <w:rPr>
          <w:rFonts w:ascii="Times New Roman" w:hAnsi="Times New Roman" w:cs="Times New Roman"/>
          <w:sz w:val="28"/>
          <w:szCs w:val="28"/>
        </w:rPr>
        <w:t>3. Сайт «</w:t>
      </w:r>
      <w:r w:rsidR="00364884">
        <w:rPr>
          <w:rFonts w:ascii="Times New Roman" w:hAnsi="Times New Roman" w:cs="Times New Roman"/>
          <w:sz w:val="28"/>
          <w:szCs w:val="28"/>
          <w:lang w:val="en-US"/>
        </w:rPr>
        <w:t>Losst</w:t>
      </w:r>
      <w:r w:rsidRPr="00AE2EF2">
        <w:rPr>
          <w:rFonts w:ascii="Times New Roman" w:hAnsi="Times New Roman" w:cs="Times New Roman"/>
          <w:sz w:val="28"/>
          <w:szCs w:val="28"/>
        </w:rPr>
        <w:t>»/</w:t>
      </w:r>
      <w:r w:rsidR="00364884" w:rsidRPr="00364884">
        <w:rPr>
          <w:rFonts w:ascii="Times New Roman" w:hAnsi="Times New Roman" w:cs="Times New Roman"/>
          <w:sz w:val="28"/>
          <w:szCs w:val="28"/>
        </w:rPr>
        <w:t xml:space="preserve">42 команды </w:t>
      </w:r>
      <w:r w:rsidR="0036488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64884" w:rsidRPr="00364884">
        <w:rPr>
          <w:rFonts w:ascii="Times New Roman" w:hAnsi="Times New Roman" w:cs="Times New Roman"/>
          <w:sz w:val="28"/>
          <w:szCs w:val="28"/>
        </w:rPr>
        <w:t xml:space="preserve"> </w:t>
      </w:r>
      <w:r w:rsidR="00364884">
        <w:rPr>
          <w:rFonts w:ascii="Times New Roman" w:hAnsi="Times New Roman" w:cs="Times New Roman"/>
          <w:sz w:val="28"/>
          <w:szCs w:val="28"/>
        </w:rPr>
        <w:t>которые вы должны знать</w:t>
      </w:r>
      <w:r w:rsidRPr="00AE2EF2">
        <w:rPr>
          <w:rFonts w:ascii="Times New Roman" w:hAnsi="Times New Roman" w:cs="Times New Roman"/>
          <w:sz w:val="28"/>
          <w:szCs w:val="28"/>
        </w:rPr>
        <w:t>/Режим доступа:</w:t>
      </w:r>
      <w:r w:rsidR="00364884" w:rsidRPr="00364884">
        <w:t xml:space="preserve"> </w:t>
      </w:r>
      <w:hyperlink r:id="rId58" w:history="1">
        <w:r w:rsidR="00364884" w:rsidRPr="00364884">
          <w:rPr>
            <w:rStyle w:val="a4"/>
            <w:rFonts w:ascii="Times New Roman" w:hAnsi="Times New Roman" w:cs="Times New Roman"/>
            <w:sz w:val="28"/>
            <w:szCs w:val="28"/>
          </w:rPr>
          <w:t>https://losst.ru/42-komandy-linux-kotorye-vy-dolzhny-znat</w:t>
        </w:r>
      </w:hyperlink>
      <w:r w:rsidR="00364884">
        <w:rPr>
          <w:rFonts w:ascii="Times New Roman" w:hAnsi="Times New Roman" w:cs="Times New Roman"/>
          <w:sz w:val="28"/>
          <w:szCs w:val="28"/>
        </w:rPr>
        <w:br/>
      </w:r>
      <w:r w:rsidRPr="00AE2EF2">
        <w:rPr>
          <w:rFonts w:ascii="Times New Roman" w:hAnsi="Times New Roman" w:cs="Times New Roman"/>
          <w:sz w:val="28"/>
          <w:szCs w:val="28"/>
        </w:rPr>
        <w:br/>
      </w:r>
      <w:r w:rsidR="008057E2" w:rsidRPr="00AE2EF2">
        <w:rPr>
          <w:rFonts w:ascii="Times New Roman" w:hAnsi="Times New Roman" w:cs="Times New Roman"/>
          <w:sz w:val="28"/>
          <w:szCs w:val="28"/>
        </w:rPr>
        <w:t>4.</w:t>
      </w:r>
      <w:r w:rsidR="00364884">
        <w:rPr>
          <w:rFonts w:ascii="Times New Roman" w:hAnsi="Times New Roman" w:cs="Times New Roman"/>
          <w:sz w:val="28"/>
          <w:szCs w:val="28"/>
        </w:rPr>
        <w:t xml:space="preserve"> </w:t>
      </w:r>
      <w:r w:rsidR="00364884" w:rsidRPr="00364884">
        <w:rPr>
          <w:rFonts w:ascii="Times New Roman" w:hAnsi="Times New Roman" w:cs="Times New Roman"/>
          <w:sz w:val="28"/>
          <w:szCs w:val="28"/>
        </w:rPr>
        <w:t>Шоттс У. – Командная строка Linux. Полное руководство. — СПб.: Питер, 2017. — 480 с.: ил. — (Серия «Для профессионалов»).</w:t>
      </w:r>
      <w:r w:rsidR="008057E2" w:rsidRPr="00AE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74" w:rsidRDefault="003B4274" w:rsidP="006A472F">
      <w:pPr>
        <w:rPr>
          <w:rFonts w:ascii="Times New Roman" w:hAnsi="Times New Roman" w:cs="Times New Roman"/>
          <w:sz w:val="28"/>
          <w:szCs w:val="28"/>
        </w:rPr>
      </w:pPr>
    </w:p>
    <w:p w:rsidR="003B4274" w:rsidRDefault="003B4274" w:rsidP="006A472F">
      <w:pPr>
        <w:rPr>
          <w:rFonts w:ascii="Times New Roman" w:hAnsi="Times New Roman" w:cs="Times New Roman"/>
          <w:sz w:val="28"/>
          <w:szCs w:val="28"/>
        </w:rPr>
      </w:pPr>
    </w:p>
    <w:p w:rsidR="003B4274" w:rsidRDefault="003B4274" w:rsidP="006A472F">
      <w:pPr>
        <w:rPr>
          <w:rFonts w:ascii="Times New Roman" w:hAnsi="Times New Roman" w:cs="Times New Roman"/>
          <w:sz w:val="28"/>
          <w:szCs w:val="28"/>
        </w:rPr>
      </w:pPr>
    </w:p>
    <w:p w:rsidR="00F422EA" w:rsidRDefault="00F422EA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884" w:rsidRDefault="00364884" w:rsidP="003B427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4274" w:rsidRDefault="003B4274" w:rsidP="000D2DC9">
      <w:pPr>
        <w:pStyle w:val="af"/>
        <w:outlineLvl w:val="0"/>
      </w:pPr>
      <w:bookmarkStart w:id="8" w:name="_Toc84944336"/>
      <w:r>
        <w:lastRenderedPageBreak/>
        <w:t>Приложение</w:t>
      </w:r>
      <w:bookmarkEnd w:id="8"/>
    </w:p>
    <w:p w:rsidR="003B4274" w:rsidRDefault="003B4274" w:rsidP="003B427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одробную установку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B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3B4274">
        <w:rPr>
          <w:rFonts w:ascii="Times New Roman" w:hAnsi="Times New Roman" w:cs="Times New Roman"/>
          <w:sz w:val="28"/>
          <w:szCs w:val="28"/>
        </w:rPr>
        <w:br/>
      </w:r>
      <w:hyperlink r:id="rId59" w:history="1">
        <w:r w:rsidRPr="003B4274">
          <w:rPr>
            <w:rStyle w:val="a4"/>
            <w:rFonts w:ascii="Times New Roman" w:hAnsi="Times New Roman" w:cs="Times New Roman"/>
            <w:sz w:val="28"/>
            <w:szCs w:val="28"/>
          </w:rPr>
          <w:t>https://ru.wikihow.com/установить-Ubuntu-в-VirtualBox</w:t>
        </w:r>
      </w:hyperlink>
    </w:p>
    <w:p w:rsidR="00020D43" w:rsidRDefault="00DD350B" w:rsidP="00DD350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первого теста</w:t>
      </w:r>
      <w:r>
        <w:rPr>
          <w:rFonts w:ascii="Times New Roman" w:hAnsi="Times New Roman" w:cs="Times New Roman"/>
          <w:sz w:val="28"/>
          <w:szCs w:val="28"/>
        </w:rPr>
        <w:br/>
      </w:r>
      <w:hyperlink r:id="rId60" w:history="1">
        <w:r w:rsidRPr="00DD350B">
          <w:rPr>
            <w:rStyle w:val="a4"/>
            <w:rFonts w:ascii="Times New Roman" w:hAnsi="Times New Roman" w:cs="Times New Roman"/>
            <w:sz w:val="28"/>
            <w:szCs w:val="28"/>
          </w:rPr>
          <w:t>https://gb.ru/certificates/1421525</w:t>
        </w:r>
      </w:hyperlink>
    </w:p>
    <w:p w:rsidR="00020D43" w:rsidRDefault="00020D43" w:rsidP="00A179A1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второго теста</w:t>
      </w:r>
      <w:r w:rsidR="00A179A1">
        <w:rPr>
          <w:rFonts w:ascii="Times New Roman" w:hAnsi="Times New Roman" w:cs="Times New Roman"/>
          <w:sz w:val="28"/>
          <w:szCs w:val="28"/>
        </w:rPr>
        <w:br/>
      </w:r>
      <w:hyperlink r:id="rId61" w:history="1">
        <w:r w:rsidR="00A179A1" w:rsidRPr="00A179A1">
          <w:rPr>
            <w:rStyle w:val="a4"/>
            <w:rFonts w:ascii="Times New Roman" w:hAnsi="Times New Roman" w:cs="Times New Roman"/>
            <w:sz w:val="28"/>
            <w:szCs w:val="28"/>
          </w:rPr>
          <w:t>https://gb.ru/certificates/1423008</w:t>
        </w:r>
      </w:hyperlink>
    </w:p>
    <w:p w:rsidR="00DD350B" w:rsidRPr="003B4274" w:rsidRDefault="00020D43" w:rsidP="002F2AA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F2AA8" w:rsidRPr="002F2AA8">
        <w:rPr>
          <w:rFonts w:ascii="Times New Roman" w:hAnsi="Times New Roman" w:cs="Times New Roman"/>
          <w:sz w:val="28"/>
          <w:szCs w:val="28"/>
        </w:rPr>
        <w:br/>
      </w:r>
      <w:hyperlink r:id="rId62" w:history="1">
        <w:r w:rsidR="002F2AA8" w:rsidRPr="002F2AA8">
          <w:rPr>
            <w:rStyle w:val="a4"/>
            <w:rFonts w:ascii="Times New Roman" w:hAnsi="Times New Roman" w:cs="Times New Roman"/>
            <w:sz w:val="28"/>
            <w:szCs w:val="28"/>
          </w:rPr>
          <w:t>https://github.com/VadimTataru/Summer-Practice</w:t>
        </w:r>
      </w:hyperlink>
      <w:bookmarkStart w:id="9" w:name="_GoBack"/>
      <w:bookmarkEnd w:id="9"/>
      <w:r w:rsidR="00DD350B">
        <w:rPr>
          <w:rFonts w:ascii="Times New Roman" w:hAnsi="Times New Roman" w:cs="Times New Roman"/>
          <w:sz w:val="28"/>
          <w:szCs w:val="28"/>
        </w:rPr>
        <w:br/>
      </w:r>
    </w:p>
    <w:sectPr w:rsidR="00DD350B" w:rsidRPr="003B4274" w:rsidSect="00DD3C8C">
      <w:footerReference w:type="default" r:id="rId63"/>
      <w:footerReference w:type="first" r:id="rId64"/>
      <w:pgSz w:w="11906" w:h="16838" w:code="9"/>
      <w:pgMar w:top="1134" w:right="851" w:bottom="1134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77" w:rsidRDefault="00DE1077" w:rsidP="00546CBA">
      <w:pPr>
        <w:spacing w:after="0" w:line="240" w:lineRule="auto"/>
      </w:pPr>
      <w:r>
        <w:separator/>
      </w:r>
    </w:p>
  </w:endnote>
  <w:endnote w:type="continuationSeparator" w:id="0">
    <w:p w:rsidR="00DE1077" w:rsidRDefault="00DE1077" w:rsidP="005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91600"/>
      <w:docPartObj>
        <w:docPartGallery w:val="Page Numbers (Bottom of Page)"/>
        <w:docPartUnique/>
      </w:docPartObj>
    </w:sdtPr>
    <w:sdtEndPr/>
    <w:sdtContent>
      <w:p w:rsidR="0044088E" w:rsidRDefault="004408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2E">
          <w:rPr>
            <w:noProof/>
          </w:rPr>
          <w:t>- 25 -</w:t>
        </w:r>
        <w:r>
          <w:fldChar w:fldCharType="end"/>
        </w:r>
      </w:p>
    </w:sdtContent>
  </w:sdt>
  <w:p w:rsidR="00546CBA" w:rsidRDefault="00546C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454028"/>
      <w:docPartObj>
        <w:docPartGallery w:val="Page Numbers (Bottom of Page)"/>
        <w:docPartUnique/>
      </w:docPartObj>
    </w:sdtPr>
    <w:sdtEndPr/>
    <w:sdtContent>
      <w:p w:rsidR="0044088E" w:rsidRDefault="0044088E" w:rsidP="0044088E">
        <w:pPr>
          <w:pStyle w:val="a8"/>
          <w:jc w:val="center"/>
        </w:pPr>
        <w:r>
          <w:t>Ижевск 2021</w:t>
        </w:r>
      </w:p>
    </w:sdtContent>
  </w:sdt>
  <w:p w:rsidR="0044088E" w:rsidRDefault="004408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77" w:rsidRDefault="00DE1077" w:rsidP="00546CBA">
      <w:pPr>
        <w:spacing w:after="0" w:line="240" w:lineRule="auto"/>
      </w:pPr>
      <w:r>
        <w:separator/>
      </w:r>
    </w:p>
  </w:footnote>
  <w:footnote w:type="continuationSeparator" w:id="0">
    <w:p w:rsidR="00DE1077" w:rsidRDefault="00DE1077" w:rsidP="005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29"/>
    <w:multiLevelType w:val="hybridMultilevel"/>
    <w:tmpl w:val="4EE288F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AF1457F"/>
    <w:multiLevelType w:val="hybridMultilevel"/>
    <w:tmpl w:val="DAD6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930"/>
    <w:multiLevelType w:val="hybridMultilevel"/>
    <w:tmpl w:val="4F7CB5EC"/>
    <w:lvl w:ilvl="0" w:tplc="D0ACEBD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ED1838"/>
    <w:multiLevelType w:val="hybridMultilevel"/>
    <w:tmpl w:val="BE42933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3C2442B"/>
    <w:multiLevelType w:val="hybridMultilevel"/>
    <w:tmpl w:val="E81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B59C8"/>
    <w:multiLevelType w:val="hybridMultilevel"/>
    <w:tmpl w:val="270424FA"/>
    <w:lvl w:ilvl="0" w:tplc="E94CCB5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58"/>
    <w:rsid w:val="00007C95"/>
    <w:rsid w:val="00020D43"/>
    <w:rsid w:val="000216F4"/>
    <w:rsid w:val="0004557B"/>
    <w:rsid w:val="00050DB6"/>
    <w:rsid w:val="00051041"/>
    <w:rsid w:val="00061CDE"/>
    <w:rsid w:val="00062D07"/>
    <w:rsid w:val="00094793"/>
    <w:rsid w:val="000B0ECA"/>
    <w:rsid w:val="000B393F"/>
    <w:rsid w:val="000D2DC9"/>
    <w:rsid w:val="00111C19"/>
    <w:rsid w:val="001153F0"/>
    <w:rsid w:val="00132363"/>
    <w:rsid w:val="00142EDD"/>
    <w:rsid w:val="00155C32"/>
    <w:rsid w:val="001A31DE"/>
    <w:rsid w:val="001E4212"/>
    <w:rsid w:val="00235B38"/>
    <w:rsid w:val="00245459"/>
    <w:rsid w:val="002A2293"/>
    <w:rsid w:val="002A3AB1"/>
    <w:rsid w:val="002A4796"/>
    <w:rsid w:val="002B0115"/>
    <w:rsid w:val="002F2AA8"/>
    <w:rsid w:val="00303987"/>
    <w:rsid w:val="0032126D"/>
    <w:rsid w:val="00332161"/>
    <w:rsid w:val="003478FC"/>
    <w:rsid w:val="00364884"/>
    <w:rsid w:val="00370DC6"/>
    <w:rsid w:val="00375FCD"/>
    <w:rsid w:val="00393474"/>
    <w:rsid w:val="003B1031"/>
    <w:rsid w:val="003B4274"/>
    <w:rsid w:val="003D017D"/>
    <w:rsid w:val="003D4899"/>
    <w:rsid w:val="003D7FC9"/>
    <w:rsid w:val="003E360A"/>
    <w:rsid w:val="00424F83"/>
    <w:rsid w:val="0044088E"/>
    <w:rsid w:val="004A4599"/>
    <w:rsid w:val="004C1D76"/>
    <w:rsid w:val="004D04DC"/>
    <w:rsid w:val="004F3F3C"/>
    <w:rsid w:val="005158BF"/>
    <w:rsid w:val="00527CDB"/>
    <w:rsid w:val="005364A2"/>
    <w:rsid w:val="00546CBA"/>
    <w:rsid w:val="00566C56"/>
    <w:rsid w:val="00571A2F"/>
    <w:rsid w:val="005B5F52"/>
    <w:rsid w:val="005D01BE"/>
    <w:rsid w:val="005D0326"/>
    <w:rsid w:val="005F6C52"/>
    <w:rsid w:val="00625939"/>
    <w:rsid w:val="00640FEB"/>
    <w:rsid w:val="00680D5C"/>
    <w:rsid w:val="006A0B4D"/>
    <w:rsid w:val="006A472F"/>
    <w:rsid w:val="006A6092"/>
    <w:rsid w:val="006B4A9C"/>
    <w:rsid w:val="006E2800"/>
    <w:rsid w:val="00702534"/>
    <w:rsid w:val="00704F4B"/>
    <w:rsid w:val="007456DC"/>
    <w:rsid w:val="00750BA6"/>
    <w:rsid w:val="007563E8"/>
    <w:rsid w:val="00791AA8"/>
    <w:rsid w:val="007A1AE8"/>
    <w:rsid w:val="007B0330"/>
    <w:rsid w:val="007B3B7F"/>
    <w:rsid w:val="007C40CE"/>
    <w:rsid w:val="007C782A"/>
    <w:rsid w:val="007E799A"/>
    <w:rsid w:val="008057E2"/>
    <w:rsid w:val="00831D98"/>
    <w:rsid w:val="00854A8E"/>
    <w:rsid w:val="008B5115"/>
    <w:rsid w:val="008C4D87"/>
    <w:rsid w:val="008C5CC8"/>
    <w:rsid w:val="0090093A"/>
    <w:rsid w:val="00903974"/>
    <w:rsid w:val="00910E3F"/>
    <w:rsid w:val="0094737A"/>
    <w:rsid w:val="00952B41"/>
    <w:rsid w:val="00957EBE"/>
    <w:rsid w:val="00972CD5"/>
    <w:rsid w:val="009C28F0"/>
    <w:rsid w:val="009C522E"/>
    <w:rsid w:val="009C70DE"/>
    <w:rsid w:val="009C7F55"/>
    <w:rsid w:val="009E3CF8"/>
    <w:rsid w:val="009F4398"/>
    <w:rsid w:val="009F4859"/>
    <w:rsid w:val="00A01816"/>
    <w:rsid w:val="00A133D4"/>
    <w:rsid w:val="00A179A1"/>
    <w:rsid w:val="00A2558A"/>
    <w:rsid w:val="00A612ED"/>
    <w:rsid w:val="00A7204A"/>
    <w:rsid w:val="00A966AA"/>
    <w:rsid w:val="00AE2695"/>
    <w:rsid w:val="00AE2EF2"/>
    <w:rsid w:val="00B00B69"/>
    <w:rsid w:val="00B133FD"/>
    <w:rsid w:val="00B20264"/>
    <w:rsid w:val="00B3391B"/>
    <w:rsid w:val="00B51526"/>
    <w:rsid w:val="00B645C3"/>
    <w:rsid w:val="00BA23DD"/>
    <w:rsid w:val="00BB3621"/>
    <w:rsid w:val="00BB3C83"/>
    <w:rsid w:val="00BB4FBE"/>
    <w:rsid w:val="00BC5F87"/>
    <w:rsid w:val="00BE61D6"/>
    <w:rsid w:val="00BE658A"/>
    <w:rsid w:val="00BF5F1C"/>
    <w:rsid w:val="00BF7D8A"/>
    <w:rsid w:val="00C030CB"/>
    <w:rsid w:val="00C716CD"/>
    <w:rsid w:val="00C878E9"/>
    <w:rsid w:val="00CB7935"/>
    <w:rsid w:val="00CC5240"/>
    <w:rsid w:val="00CD24C5"/>
    <w:rsid w:val="00CE6263"/>
    <w:rsid w:val="00D170A2"/>
    <w:rsid w:val="00D34105"/>
    <w:rsid w:val="00D55659"/>
    <w:rsid w:val="00D8484C"/>
    <w:rsid w:val="00DD15FE"/>
    <w:rsid w:val="00DD350B"/>
    <w:rsid w:val="00DD3C8C"/>
    <w:rsid w:val="00DE1077"/>
    <w:rsid w:val="00DE1E87"/>
    <w:rsid w:val="00DE2C04"/>
    <w:rsid w:val="00DE5704"/>
    <w:rsid w:val="00DF1392"/>
    <w:rsid w:val="00E07127"/>
    <w:rsid w:val="00E173C6"/>
    <w:rsid w:val="00E2746C"/>
    <w:rsid w:val="00E30568"/>
    <w:rsid w:val="00E64158"/>
    <w:rsid w:val="00E725DC"/>
    <w:rsid w:val="00E931B6"/>
    <w:rsid w:val="00E97F91"/>
    <w:rsid w:val="00EB57AE"/>
    <w:rsid w:val="00ED44F5"/>
    <w:rsid w:val="00ED67D9"/>
    <w:rsid w:val="00F22F0A"/>
    <w:rsid w:val="00F2337D"/>
    <w:rsid w:val="00F23C0E"/>
    <w:rsid w:val="00F422EA"/>
    <w:rsid w:val="00F6791A"/>
    <w:rsid w:val="00F74586"/>
    <w:rsid w:val="00F95B6C"/>
    <w:rsid w:val="00FB4A40"/>
    <w:rsid w:val="00FC28DA"/>
    <w:rsid w:val="00FC7F84"/>
    <w:rsid w:val="00FD0BAE"/>
    <w:rsid w:val="00FD1191"/>
    <w:rsid w:val="00FD38AE"/>
    <w:rsid w:val="00FD5258"/>
    <w:rsid w:val="00FE540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7DC2"/>
  <w15:docId w15:val="{2DF5D121-7063-4CAE-BDA5-C60A5B0F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DE"/>
  </w:style>
  <w:style w:type="paragraph" w:styleId="1">
    <w:name w:val="heading 1"/>
    <w:basedOn w:val="a"/>
    <w:next w:val="a"/>
    <w:link w:val="10"/>
    <w:uiPriority w:val="9"/>
    <w:qFormat/>
    <w:rsid w:val="006A4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1D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C1D7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CBA"/>
  </w:style>
  <w:style w:type="paragraph" w:styleId="a8">
    <w:name w:val="footer"/>
    <w:basedOn w:val="a"/>
    <w:link w:val="a9"/>
    <w:uiPriority w:val="99"/>
    <w:unhideWhenUsed/>
    <w:rsid w:val="005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CBA"/>
  </w:style>
  <w:style w:type="paragraph" w:styleId="aa">
    <w:name w:val="Balloon Text"/>
    <w:basedOn w:val="a"/>
    <w:link w:val="ab"/>
    <w:uiPriority w:val="99"/>
    <w:semiHidden/>
    <w:unhideWhenUsed/>
    <w:rsid w:val="00E9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F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E269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7C78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F3F3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f">
    <w:name w:val="Title"/>
    <w:basedOn w:val="8"/>
    <w:next w:val="8"/>
    <w:link w:val="af0"/>
    <w:autoRedefine/>
    <w:uiPriority w:val="10"/>
    <w:qFormat/>
    <w:rsid w:val="004A4599"/>
    <w:pPr>
      <w:spacing w:line="240" w:lineRule="auto"/>
      <w:contextualSpacing/>
      <w:jc w:val="center"/>
    </w:pPr>
    <w:rPr>
      <w:rFonts w:ascii="Times New Roman" w:hAnsi="Times New Roman"/>
      <w:spacing w:val="-10"/>
      <w:kern w:val="28"/>
      <w:sz w:val="44"/>
      <w:szCs w:val="56"/>
    </w:rPr>
  </w:style>
  <w:style w:type="character" w:customStyle="1" w:styleId="af0">
    <w:name w:val="Заголовок Знак"/>
    <w:basedOn w:val="a0"/>
    <w:link w:val="af"/>
    <w:uiPriority w:val="10"/>
    <w:rsid w:val="004A4599"/>
    <w:rPr>
      <w:rFonts w:ascii="Times New Roman" w:eastAsiaTheme="majorEastAsia" w:hAnsi="Times New Roman" w:cstheme="majorBidi"/>
      <w:color w:val="272727" w:themeColor="text1" w:themeTint="D8"/>
      <w:spacing w:val="-10"/>
      <w:kern w:val="28"/>
      <w:sz w:val="44"/>
      <w:szCs w:val="56"/>
    </w:rPr>
  </w:style>
  <w:style w:type="paragraph" w:styleId="2">
    <w:name w:val="toc 2"/>
    <w:basedOn w:val="a"/>
    <w:next w:val="a"/>
    <w:autoRedefine/>
    <w:uiPriority w:val="39"/>
    <w:unhideWhenUsed/>
    <w:rsid w:val="00FE540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540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54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934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losst.ru/42-komandy-linux-kotorye-vy-dolzhny-znat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gb.ru/certificates/142300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ru.wikihow.com/&#1091;&#1089;&#1090;&#1072;&#1085;&#1086;&#1074;&#1080;&#1090;&#1100;-Ubuntu-&#1074;-VirtualBo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VadimTataru/Summer-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lifehacker.ru/kak-ustanovit-linux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b.ru/certificates/142152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04"/>
    <w:rsid w:val="00126004"/>
    <w:rsid w:val="00192E43"/>
    <w:rsid w:val="004025DC"/>
    <w:rsid w:val="0044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D543BC1FE94474BF8E0E126864D6C1">
    <w:name w:val="2CD543BC1FE94474BF8E0E126864D6C1"/>
    <w:rsid w:val="00126004"/>
  </w:style>
  <w:style w:type="paragraph" w:customStyle="1" w:styleId="58307C27BBDE4F4189BFE386E0E6C71C">
    <w:name w:val="58307C27BBDE4F4189BFE386E0E6C71C"/>
    <w:rsid w:val="00126004"/>
  </w:style>
  <w:style w:type="paragraph" w:customStyle="1" w:styleId="085C8F82A79946A78923EA5C6CEC34E6">
    <w:name w:val="085C8F82A79946A78923EA5C6CEC34E6"/>
    <w:rsid w:val="00126004"/>
  </w:style>
  <w:style w:type="paragraph" w:customStyle="1" w:styleId="8D8A08B53C304DACABCAB5187E924F01">
    <w:name w:val="8D8A08B53C304DACABCAB5187E924F01"/>
    <w:rsid w:val="004025DC"/>
  </w:style>
  <w:style w:type="paragraph" w:customStyle="1" w:styleId="DD2A52F81A074636B5197783C98C1603">
    <w:name w:val="DD2A52F81A074636B5197783C98C1603"/>
    <w:rsid w:val="004025DC"/>
  </w:style>
  <w:style w:type="paragraph" w:customStyle="1" w:styleId="857D0ABEB17D4D9E926B6ED093D3634F">
    <w:name w:val="857D0ABEB17D4D9E926B6ED093D3634F"/>
    <w:rsid w:val="00402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0846-1C7D-4F33-ACDC-A223A81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6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</cp:lastModifiedBy>
  <cp:revision>100</cp:revision>
  <dcterms:created xsi:type="dcterms:W3CDTF">2020-07-13T13:44:00Z</dcterms:created>
  <dcterms:modified xsi:type="dcterms:W3CDTF">2021-10-12T12:36:00Z</dcterms:modified>
</cp:coreProperties>
</file>